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FF2A" w14:textId="0D5A8D03" w:rsidR="00411281" w:rsidRPr="00BB7262" w:rsidRDefault="00E815C8" w:rsidP="00F21252">
      <w:pPr>
        <w:spacing w:afterLines="50" w:after="180"/>
        <w:jc w:val="center"/>
        <w:rPr>
          <w:rFonts w:ascii="BIZ UDゴシック" w:eastAsia="BIZ UDゴシック" w:hAnsi="BIZ UDゴシック"/>
          <w:b/>
          <w:color w:val="000000" w:themeColor="text1"/>
        </w:rPr>
      </w:pPr>
      <w:r w:rsidRPr="00BB7262">
        <w:rPr>
          <w:rFonts w:ascii="BIZ UDゴシック" w:eastAsia="BIZ UDゴシック" w:hAnsi="BIZ UDゴシック"/>
          <w:b/>
          <w:color w:val="000000" w:themeColor="text1"/>
          <w:sz w:val="24"/>
        </w:rPr>
        <w:t>「</w:t>
      </w:r>
      <w:r w:rsidR="00CF530C" w:rsidRPr="00EC6A5F">
        <w:rPr>
          <w:rFonts w:ascii="BIZ UDゴシック" w:eastAsia="BIZ UDゴシック" w:hAnsi="BIZ UDゴシック"/>
          <w:b/>
          <w:sz w:val="24"/>
        </w:rPr>
        <w:t>令和</w:t>
      </w:r>
      <w:r w:rsidR="00D147F8">
        <w:rPr>
          <w:rFonts w:ascii="BIZ UDゴシック" w:eastAsia="BIZ UDゴシック" w:hAnsi="BIZ UDゴシック" w:hint="eastAsia"/>
          <w:b/>
          <w:sz w:val="24"/>
        </w:rPr>
        <w:t>５</w:t>
      </w:r>
      <w:r w:rsidR="00CF530C" w:rsidRPr="00EC6A5F">
        <w:rPr>
          <w:rFonts w:ascii="BIZ UDゴシック" w:eastAsia="BIZ UDゴシック" w:hAnsi="BIZ UDゴシック"/>
          <w:b/>
          <w:sz w:val="24"/>
        </w:rPr>
        <w:t>年度</w:t>
      </w:r>
      <w:r w:rsidR="00877000" w:rsidRPr="00EC6A5F">
        <w:rPr>
          <w:rFonts w:ascii="BIZ UDゴシック" w:eastAsia="BIZ UDゴシック" w:hAnsi="BIZ UDゴシック"/>
          <w:b/>
          <w:sz w:val="24"/>
        </w:rPr>
        <w:t>福</w:t>
      </w:r>
      <w:r w:rsidR="00877000" w:rsidRPr="00BB7262">
        <w:rPr>
          <w:rFonts w:ascii="BIZ UDゴシック" w:eastAsia="BIZ UDゴシック" w:hAnsi="BIZ UDゴシック"/>
          <w:b/>
          <w:color w:val="000000" w:themeColor="text1"/>
          <w:sz w:val="24"/>
        </w:rPr>
        <w:t>岡県</w:t>
      </w:r>
      <w:r w:rsidR="00797F0C" w:rsidRPr="00BB7262">
        <w:rPr>
          <w:rFonts w:ascii="BIZ UDゴシック" w:eastAsia="BIZ UDゴシック" w:hAnsi="BIZ UDゴシック"/>
          <w:b/>
          <w:color w:val="000000" w:themeColor="text1"/>
          <w:sz w:val="24"/>
        </w:rPr>
        <w:t>新型コロナウイルス感染症</w:t>
      </w:r>
      <w:r w:rsidR="00877000" w:rsidRPr="00BB7262">
        <w:rPr>
          <w:rFonts w:ascii="BIZ UDゴシック" w:eastAsia="BIZ UDゴシック" w:hAnsi="BIZ UDゴシック"/>
          <w:b/>
          <w:color w:val="000000" w:themeColor="text1"/>
          <w:sz w:val="24"/>
        </w:rPr>
        <w:t>検査促進事業</w:t>
      </w:r>
      <w:r w:rsidRPr="00BB7262">
        <w:rPr>
          <w:rFonts w:ascii="BIZ UDゴシック" w:eastAsia="BIZ UDゴシック" w:hAnsi="BIZ UDゴシック"/>
          <w:b/>
          <w:color w:val="000000" w:themeColor="text1"/>
          <w:sz w:val="24"/>
        </w:rPr>
        <w:t>」</w:t>
      </w:r>
      <w:r w:rsidR="00BA3415" w:rsidRPr="00BB7262">
        <w:rPr>
          <w:rFonts w:ascii="BIZ UDゴシック" w:eastAsia="BIZ UDゴシック" w:hAnsi="BIZ UDゴシック"/>
          <w:b/>
          <w:color w:val="000000" w:themeColor="text1"/>
          <w:sz w:val="24"/>
        </w:rPr>
        <w:t>検査</w:t>
      </w:r>
      <w:r w:rsidR="00411281" w:rsidRPr="00BB7262">
        <w:rPr>
          <w:rFonts w:ascii="BIZ UDゴシック" w:eastAsia="BIZ UDゴシック" w:hAnsi="BIZ UDゴシック"/>
          <w:b/>
          <w:color w:val="000000" w:themeColor="text1"/>
          <w:sz w:val="24"/>
        </w:rPr>
        <w:t>申</w:t>
      </w:r>
      <w:bookmarkStart w:id="0" w:name="_GoBack"/>
      <w:bookmarkEnd w:id="0"/>
      <w:r w:rsidR="00411281" w:rsidRPr="00BB7262">
        <w:rPr>
          <w:rFonts w:ascii="BIZ UDゴシック" w:eastAsia="BIZ UDゴシック" w:hAnsi="BIZ UDゴシック"/>
          <w:b/>
          <w:color w:val="000000" w:themeColor="text1"/>
          <w:sz w:val="24"/>
        </w:rPr>
        <w:t>込書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1134"/>
        <w:gridCol w:w="3969"/>
      </w:tblGrid>
      <w:tr w:rsidR="00814A27" w:rsidRPr="002A662F" w14:paraId="2655615D" w14:textId="77777777" w:rsidTr="000C69A7">
        <w:trPr>
          <w:trHeight w:val="541"/>
          <w:jc w:val="center"/>
        </w:trPr>
        <w:tc>
          <w:tcPr>
            <w:tcW w:w="1129" w:type="dxa"/>
            <w:vAlign w:val="center"/>
          </w:tcPr>
          <w:p w14:paraId="1DF0D48A" w14:textId="77777777" w:rsidR="00814A27" w:rsidRPr="002A662F" w:rsidRDefault="00814A27" w:rsidP="00AF0FF5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受検日</w:t>
            </w:r>
          </w:p>
        </w:tc>
        <w:tc>
          <w:tcPr>
            <w:tcW w:w="3544" w:type="dxa"/>
            <w:gridSpan w:val="2"/>
            <w:vAlign w:val="center"/>
          </w:tcPr>
          <w:p w14:paraId="3B166349" w14:textId="75DE9D7C" w:rsidR="00814A27" w:rsidRPr="002A662F" w:rsidRDefault="00814A27" w:rsidP="00877000">
            <w:pPr>
              <w:ind w:rightChars="83" w:right="174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令和</w:t>
            </w:r>
            <w:r w:rsidR="00877000">
              <w:rPr>
                <w:rFonts w:ascii="BIZ UDゴシック" w:eastAsia="BIZ UDゴシック" w:hAnsi="BIZ UDゴシック"/>
              </w:rPr>
              <w:t xml:space="preserve"> </w:t>
            </w:r>
            <w:r w:rsidR="00D147F8">
              <w:rPr>
                <w:rFonts w:ascii="BIZ UDゴシック" w:eastAsia="BIZ UDゴシック" w:hAnsi="BIZ UDゴシック" w:hint="eastAsia"/>
              </w:rPr>
              <w:t>５</w:t>
            </w:r>
            <w:r>
              <w:rPr>
                <w:rFonts w:ascii="BIZ UDゴシック" w:eastAsia="BIZ UDゴシック" w:hAnsi="BIZ UDゴシック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14:paraId="64EBC75A" w14:textId="001E4005" w:rsidR="00814A27" w:rsidRPr="002A662F" w:rsidRDefault="00814A27" w:rsidP="00AF0FF5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生年月日</w:t>
            </w:r>
          </w:p>
        </w:tc>
        <w:tc>
          <w:tcPr>
            <w:tcW w:w="3969" w:type="dxa"/>
            <w:vAlign w:val="center"/>
          </w:tcPr>
          <w:p w14:paraId="444BADBF" w14:textId="77777777" w:rsidR="00814A27" w:rsidRPr="002A662F" w:rsidRDefault="00814A27" w:rsidP="00877000">
            <w:pPr>
              <w:ind w:rightChars="83" w:right="174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年　　　月　　　日</w:t>
            </w:r>
          </w:p>
        </w:tc>
      </w:tr>
      <w:tr w:rsidR="00101664" w:rsidRPr="002A662F" w14:paraId="67FFB0C0" w14:textId="77777777" w:rsidTr="000C69A7">
        <w:trPr>
          <w:trHeight w:val="113"/>
          <w:jc w:val="center"/>
        </w:trPr>
        <w:tc>
          <w:tcPr>
            <w:tcW w:w="1129" w:type="dxa"/>
            <w:vAlign w:val="center"/>
          </w:tcPr>
          <w:p w14:paraId="413A8DB5" w14:textId="2921A9E1" w:rsidR="00101664" w:rsidRDefault="000B1257" w:rsidP="00101664">
            <w:pPr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2"/>
              </w:rPr>
              <w:t>ふり</w:t>
            </w:r>
            <w:r w:rsidR="00101664" w:rsidRPr="00101664">
              <w:rPr>
                <w:rFonts w:ascii="BIZ UDゴシック" w:eastAsia="BIZ UDゴシック" w:hAnsi="BIZ UDゴシック" w:hint="eastAsia"/>
                <w:sz w:val="12"/>
              </w:rPr>
              <w:t>が</w:t>
            </w:r>
            <w:r>
              <w:rPr>
                <w:rFonts w:ascii="BIZ UDゴシック" w:eastAsia="BIZ UDゴシック" w:hAnsi="BIZ UDゴシック" w:hint="eastAsia"/>
                <w:sz w:val="12"/>
              </w:rPr>
              <w:t>な</w:t>
            </w:r>
          </w:p>
        </w:tc>
        <w:tc>
          <w:tcPr>
            <w:tcW w:w="3544" w:type="dxa"/>
            <w:gridSpan w:val="2"/>
            <w:vAlign w:val="center"/>
          </w:tcPr>
          <w:p w14:paraId="7E5B35A9" w14:textId="77777777" w:rsidR="00101664" w:rsidRPr="002A662F" w:rsidRDefault="00101664" w:rsidP="00101664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269D97" w14:textId="2DCE2DC3" w:rsidR="00101664" w:rsidRDefault="00101664" w:rsidP="00AF0FF5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性別</w:t>
            </w:r>
          </w:p>
        </w:tc>
        <w:tc>
          <w:tcPr>
            <w:tcW w:w="3969" w:type="dxa"/>
            <w:vMerge w:val="restart"/>
            <w:vAlign w:val="center"/>
          </w:tcPr>
          <w:p w14:paraId="407873CF" w14:textId="77777777" w:rsidR="00101664" w:rsidRPr="002A662F" w:rsidRDefault="00101664" w:rsidP="00101664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01664" w:rsidRPr="002A662F" w14:paraId="40DE378B" w14:textId="77777777" w:rsidTr="000C69A7">
        <w:trPr>
          <w:trHeight w:val="548"/>
          <w:jc w:val="center"/>
        </w:trPr>
        <w:tc>
          <w:tcPr>
            <w:tcW w:w="1129" w:type="dxa"/>
            <w:vAlign w:val="center"/>
          </w:tcPr>
          <w:p w14:paraId="3484F29F" w14:textId="77777777" w:rsidR="00101664" w:rsidRPr="002A662F" w:rsidRDefault="00101664" w:rsidP="00AF0FF5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3544" w:type="dxa"/>
            <w:gridSpan w:val="2"/>
            <w:vAlign w:val="center"/>
          </w:tcPr>
          <w:p w14:paraId="6B5C7C53" w14:textId="2078E2E6" w:rsidR="00101664" w:rsidRPr="002A662F" w:rsidRDefault="00101664" w:rsidP="00AF0FF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561A6FB1" w14:textId="264C6078" w:rsidR="00101664" w:rsidRPr="002A662F" w:rsidRDefault="00101664" w:rsidP="00AF0FF5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9" w:type="dxa"/>
            <w:vMerge/>
            <w:vAlign w:val="center"/>
          </w:tcPr>
          <w:p w14:paraId="4F3BB6BC" w14:textId="77777777" w:rsidR="00101664" w:rsidRPr="002A662F" w:rsidRDefault="00101664" w:rsidP="00AF0FF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14A27" w:rsidRPr="002A662F" w14:paraId="69CD6CCC" w14:textId="77777777" w:rsidTr="000C69A7">
        <w:trPr>
          <w:trHeight w:val="570"/>
          <w:jc w:val="center"/>
        </w:trPr>
        <w:tc>
          <w:tcPr>
            <w:tcW w:w="2689" w:type="dxa"/>
            <w:gridSpan w:val="2"/>
            <w:vAlign w:val="center"/>
          </w:tcPr>
          <w:p w14:paraId="2805A2E5" w14:textId="77777777" w:rsidR="00814A27" w:rsidRPr="002A662F" w:rsidRDefault="00814A27" w:rsidP="00AF0FF5">
            <w:pPr>
              <w:jc w:val="distribute"/>
              <w:rPr>
                <w:rFonts w:ascii="BIZ UDゴシック" w:eastAsia="BIZ UDゴシック" w:hAnsi="BIZ UDゴシック"/>
              </w:rPr>
            </w:pPr>
            <w:r w:rsidRPr="002A662F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14:paraId="7B46E508" w14:textId="24326FA1" w:rsidR="00814A27" w:rsidRPr="002A662F" w:rsidRDefault="00814A27" w:rsidP="00AF0FF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14A27" w:rsidRPr="002A662F" w14:paraId="1D54D190" w14:textId="77777777" w:rsidTr="000C69A7">
        <w:trPr>
          <w:trHeight w:val="550"/>
          <w:jc w:val="center"/>
        </w:trPr>
        <w:tc>
          <w:tcPr>
            <w:tcW w:w="2689" w:type="dxa"/>
            <w:gridSpan w:val="2"/>
            <w:vAlign w:val="center"/>
          </w:tcPr>
          <w:p w14:paraId="08D3C8EC" w14:textId="77777777" w:rsidR="00814A27" w:rsidRPr="002A662F" w:rsidRDefault="00814A27" w:rsidP="00AF0FF5">
            <w:pPr>
              <w:jc w:val="distribute"/>
              <w:rPr>
                <w:rFonts w:ascii="BIZ UDゴシック" w:eastAsia="BIZ UDゴシック" w:hAnsi="BIZ UDゴシック"/>
              </w:rPr>
            </w:pPr>
            <w:r w:rsidRPr="002A662F">
              <w:rPr>
                <w:rFonts w:ascii="BIZ UDゴシック" w:eastAsia="BIZ UDゴシック" w:hAnsi="BIZ UDゴシック" w:hint="eastAsia"/>
              </w:rPr>
              <w:t>連絡先（電話番号）</w:t>
            </w:r>
          </w:p>
        </w:tc>
        <w:tc>
          <w:tcPr>
            <w:tcW w:w="7087" w:type="dxa"/>
            <w:gridSpan w:val="3"/>
            <w:vAlign w:val="center"/>
          </w:tcPr>
          <w:p w14:paraId="3FCFAE0C" w14:textId="0C89D8D6" w:rsidR="00814A27" w:rsidRPr="002A662F" w:rsidRDefault="00814A27" w:rsidP="00AF0FF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14A27" w:rsidRPr="002A662F" w14:paraId="4291E3CE" w14:textId="77777777" w:rsidTr="000C69A7">
        <w:trPr>
          <w:trHeight w:val="558"/>
          <w:jc w:val="center"/>
        </w:trPr>
        <w:tc>
          <w:tcPr>
            <w:tcW w:w="2689" w:type="dxa"/>
            <w:gridSpan w:val="2"/>
            <w:vAlign w:val="center"/>
          </w:tcPr>
          <w:p w14:paraId="59F83490" w14:textId="77777777" w:rsidR="00814A27" w:rsidRPr="002A662F" w:rsidRDefault="00814A27" w:rsidP="00AF0FF5">
            <w:pPr>
              <w:jc w:val="distribute"/>
              <w:rPr>
                <w:rFonts w:ascii="BIZ UDゴシック" w:eastAsia="BIZ UDゴシック" w:hAnsi="BIZ UDゴシック"/>
              </w:rPr>
            </w:pPr>
            <w:r w:rsidRPr="002A662F">
              <w:rPr>
                <w:rFonts w:ascii="BIZ UDゴシック" w:eastAsia="BIZ UDゴシック" w:hAnsi="BIZ UDゴシック" w:hint="eastAsia"/>
              </w:rPr>
              <w:t>連絡先（e</w:t>
            </w:r>
            <w:r w:rsidRPr="002A662F">
              <w:rPr>
                <w:rFonts w:ascii="BIZ UDゴシック" w:eastAsia="BIZ UDゴシック" w:hAnsi="BIZ UDゴシック"/>
              </w:rPr>
              <w:t>-mailアドレス</w:t>
            </w:r>
            <w:r w:rsidRPr="002A662F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087" w:type="dxa"/>
            <w:gridSpan w:val="3"/>
            <w:vAlign w:val="center"/>
          </w:tcPr>
          <w:p w14:paraId="22055B72" w14:textId="27381B11" w:rsidR="00814A27" w:rsidRPr="002A662F" w:rsidRDefault="00814A27" w:rsidP="00AF0FF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4A42C8E9" w14:textId="77777777" w:rsidR="00CB1622" w:rsidRDefault="00CB1622">
      <w:pPr>
        <w:rPr>
          <w:rFonts w:ascii="BIZ UDゴシック" w:eastAsia="BIZ UDゴシック" w:hAnsi="BIZ UDゴシック"/>
          <w:b/>
          <w:color w:val="000000" w:themeColor="text1"/>
        </w:rPr>
      </w:pPr>
    </w:p>
    <w:p w14:paraId="4B922781" w14:textId="0FBFC059" w:rsidR="00411281" w:rsidRPr="00470FA6" w:rsidRDefault="005C6449">
      <w:pPr>
        <w:rPr>
          <w:rFonts w:ascii="BIZ UDゴシック" w:eastAsia="BIZ UDゴシック" w:hAnsi="BIZ UDゴシック"/>
        </w:rPr>
      </w:pPr>
      <w:r w:rsidRPr="00BB7262">
        <w:rPr>
          <w:rFonts w:ascii="BIZ UDゴシック" w:eastAsia="BIZ UDゴシック" w:hAnsi="BIZ UDゴシック"/>
          <w:b/>
          <w:color w:val="000000" w:themeColor="text1"/>
        </w:rPr>
        <w:t>１．</w:t>
      </w:r>
      <w:r w:rsidR="00411281" w:rsidRPr="00A71D85">
        <w:rPr>
          <w:rFonts w:ascii="BIZ UDゴシック" w:eastAsia="BIZ UDゴシック" w:hAnsi="BIZ UDゴシック"/>
          <w:b/>
        </w:rPr>
        <w:t>検査目的</w:t>
      </w:r>
      <w:r w:rsidR="00E815C8" w:rsidRPr="00470FA6">
        <w:rPr>
          <w:rFonts w:ascii="BIZ UDゴシック" w:eastAsia="BIZ UDゴシック" w:hAnsi="BIZ UDゴシック"/>
        </w:rPr>
        <w:t>（</w:t>
      </w:r>
      <w:r w:rsidR="00A71D85" w:rsidRPr="00470FA6">
        <w:rPr>
          <w:rFonts w:ascii="BIZ UDゴシック" w:eastAsia="BIZ UDゴシック" w:hAnsi="BIZ UDゴシック"/>
        </w:rPr>
        <w:t>該当箇</w:t>
      </w:r>
      <w:r w:rsidR="00A71D85" w:rsidRPr="00470FA6">
        <w:rPr>
          <w:rFonts w:ascii="BIZ UDゴシック" w:eastAsia="BIZ UDゴシック" w:hAnsi="BIZ UDゴシック"/>
          <w:color w:val="000000" w:themeColor="text1"/>
        </w:rPr>
        <w:t>所に</w:t>
      </w:r>
      <w:r w:rsidR="00A71D85" w:rsidRPr="00470FA6">
        <w:rPr>
          <w:rFonts w:ascii="Segoe UI Symbol" w:eastAsia="BIZ UDゴシック" w:hAnsi="Segoe UI Symbol" w:cs="Segoe UI Symbol"/>
          <w:color w:val="000000" w:themeColor="text1"/>
        </w:rPr>
        <w:t>✓</w:t>
      </w:r>
      <w:r w:rsidR="00877000" w:rsidRPr="00470FA6">
        <w:rPr>
          <w:rFonts w:ascii="Segoe UI Symbol" w:eastAsia="BIZ UDゴシック" w:hAnsi="Segoe UI Symbol" w:cs="Segoe UI Symbol"/>
          <w:color w:val="000000" w:themeColor="text1"/>
        </w:rPr>
        <w:t>を記入してください</w:t>
      </w:r>
      <w:r w:rsidR="00E815C8" w:rsidRPr="00470FA6">
        <w:rPr>
          <w:rFonts w:ascii="Segoe UI Symbol" w:eastAsia="BIZ UDゴシック" w:hAnsi="Segoe UI Symbol" w:cs="Segoe UI Symbol"/>
          <w:color w:val="000000" w:themeColor="text1"/>
        </w:rPr>
        <w:t>）</w:t>
      </w:r>
    </w:p>
    <w:p w14:paraId="4102634B" w14:textId="5D9CA44C" w:rsidR="00BA3415" w:rsidRPr="002A662F" w:rsidRDefault="00CC7354">
      <w:pPr>
        <w:rPr>
          <w:rFonts w:ascii="BIZ UDゴシック" w:eastAsia="BIZ UDゴシック" w:hAnsi="BIZ UDゴシック"/>
        </w:rPr>
      </w:pPr>
      <w:r w:rsidRPr="002A662F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17E104B" wp14:editId="4188FD16">
                <wp:simplePos x="0" y="0"/>
                <wp:positionH relativeFrom="margin">
                  <wp:align>right</wp:align>
                </wp:positionH>
                <wp:positionV relativeFrom="paragraph">
                  <wp:posOffset>63248</wp:posOffset>
                </wp:positionV>
                <wp:extent cx="6119256" cy="757451"/>
                <wp:effectExtent l="0" t="0" r="15240" b="241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256" cy="7574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5F5FB" w14:textId="32EFD343" w:rsidR="006250BC" w:rsidRDefault="005F423A" w:rsidP="000B1257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①</w:t>
                            </w:r>
                            <w:r w:rsidR="00E815C8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="006250BC">
                              <w:rPr>
                                <w:rFonts w:ascii="BIZ UDゴシック" w:eastAsia="BIZ UDゴシック" w:hAnsi="BIZ UDゴシック" w:hint="eastAsia"/>
                              </w:rPr>
                              <w:t>次の</w:t>
                            </w:r>
                            <w:r w:rsidR="006250BC">
                              <w:rPr>
                                <w:rFonts w:ascii="BIZ UDゴシック" w:eastAsia="BIZ UDゴシック" w:hAnsi="BIZ UDゴシック"/>
                              </w:rPr>
                              <w:t>いずれかに</w:t>
                            </w:r>
                            <w:r w:rsidR="006250BC">
                              <w:rPr>
                                <w:rFonts w:ascii="BIZ UDゴシック" w:eastAsia="BIZ UDゴシック" w:hAnsi="BIZ UDゴシック" w:hint="eastAsia"/>
                              </w:rPr>
                              <w:t>該当</w:t>
                            </w:r>
                            <w:r w:rsidR="006250BC">
                              <w:rPr>
                                <w:rFonts w:ascii="BIZ UDゴシック" w:eastAsia="BIZ UDゴシック" w:hAnsi="BIZ UDゴシック"/>
                              </w:rPr>
                              <w:t>しますか？</w:t>
                            </w:r>
                          </w:p>
                          <w:p w14:paraId="3A814F40" w14:textId="7D952552" w:rsidR="00892E6F" w:rsidRDefault="006250BC" w:rsidP="004C17A0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A3415" w:rsidRP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発熱など</w:t>
                            </w:r>
                            <w:r w:rsidR="00791F59"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風邪</w:t>
                            </w:r>
                            <w:r w:rsidR="00791F59" w:rsidRP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の</w:t>
                            </w:r>
                            <w:r w:rsidR="000B1257" w:rsidRP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症状</w:t>
                            </w:r>
                            <w:r w:rsidR="000B1257"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0B1257" w:rsidRP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ある</w:t>
                            </w:r>
                            <w:r w:rsidR="00F34D7C"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C17A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C17A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C17A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92E6F"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・保健所</w:t>
                            </w:r>
                            <w:r w:rsidR="00EB0C8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、勤務先</w:t>
                            </w:r>
                            <w:r w:rsidR="00EB0C8B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学校等</w:t>
                            </w:r>
                            <w:r w:rsidR="00892E6F" w:rsidRP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から濃厚接触者</w:t>
                            </w:r>
                            <w:r w:rsidR="00892E6F"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に該当する</w:t>
                            </w:r>
                            <w:r w:rsidR="00892E6F" w:rsidRP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と判断</w:t>
                            </w:r>
                            <w:r w:rsidR="00892E6F"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されている</w:t>
                            </w:r>
                          </w:p>
                          <w:p w14:paraId="626B210B" w14:textId="7E9A394C" w:rsidR="00BF09C4" w:rsidRPr="00BF09C4" w:rsidRDefault="00F34D7C" w:rsidP="004C17A0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・陽性</w:t>
                            </w:r>
                            <w:r w:rsidR="00892E6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  <w:r w:rsidR="00892E6F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となった方</w:t>
                            </w:r>
                            <w:r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と同居している</w:t>
                            </w:r>
                            <w:r w:rsidR="00892E6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F09C4"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F09C4" w:rsidRP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陽性者となった方から、保健所から</w:t>
                            </w:r>
                            <w:r w:rsid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連絡が</w:t>
                            </w:r>
                            <w:r w:rsidR="00BF09C4" w:rsidRP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あると</w:t>
                            </w:r>
                            <w:r w:rsid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聞いている</w:t>
                            </w:r>
                          </w:p>
                          <w:p w14:paraId="1E6AEC73" w14:textId="16F221A9" w:rsidR="00BF09C4" w:rsidRDefault="001C5893" w:rsidP="004C17A0">
                            <w:pPr>
                              <w:spacing w:line="260" w:lineRule="exact"/>
                              <w:ind w:firstLineChars="100" w:firstLine="180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保健所が実施する</w:t>
                            </w:r>
                            <w:r w:rsid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検査を受けることに</w:t>
                            </w:r>
                            <w:r w:rsid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な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104B" id="正方形/長方形 12" o:spid="_x0000_s1028" style="position:absolute;left:0;text-align:left;margin-left:430.65pt;margin-top:5pt;width:481.85pt;height:59.65pt;z-index:251650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" fillcolor="white [3201]" strokecolor="black [3200]" strokeweight="1pt">
                <v:textbox>
                  <w:txbxContent>
                    <w:p w14:paraId="78C5F5FB" w14:textId="32EFD343" w:rsidR="006250BC" w:rsidRDefault="005F423A" w:rsidP="000B1257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①</w:t>
                      </w:r>
                      <w:r w:rsidR="00E815C8"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="006250BC">
                        <w:rPr>
                          <w:rFonts w:ascii="BIZ UDゴシック" w:eastAsia="BIZ UDゴシック" w:hAnsi="BIZ UDゴシック" w:hint="eastAsia"/>
                        </w:rPr>
                        <w:t>次の</w:t>
                      </w:r>
                      <w:r w:rsidR="006250BC">
                        <w:rPr>
                          <w:rFonts w:ascii="BIZ UDゴシック" w:eastAsia="BIZ UDゴシック" w:hAnsi="BIZ UDゴシック"/>
                        </w:rPr>
                        <w:t>いずれかに</w:t>
                      </w:r>
                      <w:r w:rsidR="006250BC">
                        <w:rPr>
                          <w:rFonts w:ascii="BIZ UDゴシック" w:eastAsia="BIZ UDゴシック" w:hAnsi="BIZ UDゴシック" w:hint="eastAsia"/>
                        </w:rPr>
                        <w:t>該当</w:t>
                      </w:r>
                      <w:r w:rsidR="006250BC">
                        <w:rPr>
                          <w:rFonts w:ascii="BIZ UDゴシック" w:eastAsia="BIZ UDゴシック" w:hAnsi="BIZ UDゴシック"/>
                        </w:rPr>
                        <w:t>しますか？</w:t>
                      </w:r>
                    </w:p>
                    <w:p w14:paraId="3A814F40" w14:textId="7D952552" w:rsidR="00892E6F" w:rsidRDefault="006250BC" w:rsidP="004C17A0">
                      <w:pPr>
                        <w:spacing w:line="260" w:lineRule="exact"/>
                        <w:ind w:firstLineChars="100" w:firstLine="18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・</w:t>
                      </w:r>
                      <w:r w:rsidR="00BA3415" w:rsidRP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発熱など</w:t>
                      </w:r>
                      <w:r w:rsidR="00791F59"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風邪</w:t>
                      </w:r>
                      <w:r w:rsidR="00791F59" w:rsidRP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の</w:t>
                      </w:r>
                      <w:r w:rsidR="000B1257" w:rsidRP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症状</w:t>
                      </w:r>
                      <w:r w:rsidR="000B1257"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</w:t>
                      </w:r>
                      <w:r w:rsidR="000B1257" w:rsidRP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ある</w:t>
                      </w:r>
                      <w:r w:rsidR="00F34D7C"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4C17A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4C17A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="004C17A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892E6F"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・保健所</w:t>
                      </w:r>
                      <w:r w:rsidR="00EB0C8B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、勤務先</w:t>
                      </w:r>
                      <w:r w:rsidR="00EB0C8B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学校等</w:t>
                      </w:r>
                      <w:r w:rsidR="00892E6F" w:rsidRP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から濃厚接触者</w:t>
                      </w:r>
                      <w:r w:rsidR="00892E6F"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に該当する</w:t>
                      </w:r>
                      <w:r w:rsidR="00892E6F" w:rsidRP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と判断</w:t>
                      </w:r>
                      <w:r w:rsidR="00892E6F"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されている</w:t>
                      </w:r>
                    </w:p>
                    <w:p w14:paraId="626B210B" w14:textId="7E9A394C" w:rsidR="00BF09C4" w:rsidRPr="00BF09C4" w:rsidRDefault="00F34D7C" w:rsidP="004C17A0">
                      <w:pPr>
                        <w:spacing w:line="260" w:lineRule="exact"/>
                        <w:ind w:firstLineChars="100" w:firstLine="18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・陽性</w:t>
                      </w:r>
                      <w:r w:rsidR="00892E6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者</w:t>
                      </w:r>
                      <w:r w:rsidR="00892E6F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となった方</w:t>
                      </w:r>
                      <w:r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と同居している</w:t>
                      </w:r>
                      <w:r w:rsidR="00892E6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BF09C4"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・</w:t>
                      </w:r>
                      <w:r w:rsidR="00BF09C4" w:rsidRP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陽性者となった方から、保健所から</w:t>
                      </w:r>
                      <w:r w:rsid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連絡が</w:t>
                      </w:r>
                      <w:r w:rsidR="00BF09C4" w:rsidRP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あると</w:t>
                      </w:r>
                      <w:r w:rsid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聞いている</w:t>
                      </w:r>
                    </w:p>
                    <w:p w14:paraId="1E6AEC73" w14:textId="16F221A9" w:rsidR="00BF09C4" w:rsidRDefault="001C5893" w:rsidP="004C17A0">
                      <w:pPr>
                        <w:spacing w:line="260" w:lineRule="exact"/>
                        <w:ind w:firstLineChars="100" w:firstLine="180"/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・</w:t>
                      </w:r>
                      <w:r w:rsid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保健所が実施する</w:t>
                      </w:r>
                      <w:r w:rsid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検査を受けることに</w:t>
                      </w:r>
                      <w:r w:rsid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なってい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A80F83" w14:textId="2BCBA76B" w:rsidR="00BA3415" w:rsidRPr="002A662F" w:rsidRDefault="00BA3415">
      <w:pPr>
        <w:rPr>
          <w:rFonts w:ascii="BIZ UDゴシック" w:eastAsia="BIZ UDゴシック" w:hAnsi="BIZ UDゴシック"/>
        </w:rPr>
      </w:pPr>
    </w:p>
    <w:p w14:paraId="15EAFB3D" w14:textId="28F3EADC" w:rsidR="006250BC" w:rsidRPr="00CB1622" w:rsidRDefault="006250BC">
      <w:pPr>
        <w:rPr>
          <w:rFonts w:ascii="BIZ UDゴシック" w:eastAsia="BIZ UDゴシック" w:hAnsi="BIZ UDゴシック"/>
        </w:rPr>
      </w:pPr>
    </w:p>
    <w:p w14:paraId="3167D135" w14:textId="1E685220" w:rsidR="002A662F" w:rsidRDefault="00CB162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AAB6A36" wp14:editId="59DC61AE">
                <wp:simplePos x="0" y="0"/>
                <wp:positionH relativeFrom="column">
                  <wp:posOffset>3365366</wp:posOffset>
                </wp:positionH>
                <wp:positionV relativeFrom="paragraph">
                  <wp:posOffset>133350</wp:posOffset>
                </wp:positionV>
                <wp:extent cx="1799590" cy="662305"/>
                <wp:effectExtent l="38100" t="0" r="10160" b="4254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62305"/>
                        </a:xfrm>
                        <a:prstGeom prst="downArrow">
                          <a:avLst>
                            <a:gd name="adj1" fmla="val 65178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9E1EB" w14:textId="65CB3DEA" w:rsidR="00245F36" w:rsidRPr="00245F36" w:rsidRDefault="00245F36" w:rsidP="00F91DA7">
                            <w:pPr>
                              <w:spacing w:line="2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45F36">
                              <w:rPr>
                                <w:rFonts w:ascii="BIZ UDゴシック" w:eastAsia="BIZ UDゴシック" w:hAnsi="BIZ UDゴシック" w:hint="eastAsia"/>
                              </w:rPr>
                              <w:t>□はい</w:t>
                            </w:r>
                          </w:p>
                          <w:p w14:paraId="4AF05D39" w14:textId="3B0AC750" w:rsidR="00245F36" w:rsidRPr="00643D77" w:rsidRDefault="00245F36" w:rsidP="00643D77">
                            <w:pPr>
                              <w:spacing w:line="1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245F36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(一つ</w:t>
                            </w:r>
                            <w:r w:rsidRPr="00245F36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でも当てはまる</w:t>
                            </w:r>
                            <w:r w:rsidRPr="00245F36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B6A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7" type="#_x0000_t67" style="position:absolute;left:0;text-align:left;margin-left:265pt;margin-top:10.5pt;width:141.7pt;height:52.1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" adj="10800,3761" fillcolor="window" strokecolor="windowText" strokeweight="1pt">
                <v:textbox inset="0,.2mm,0,0">
                  <w:txbxContent>
                    <w:p w14:paraId="0839E1EB" w14:textId="65CB3DEA" w:rsidR="00245F36" w:rsidRPr="00245F36" w:rsidRDefault="00245F36" w:rsidP="00F91DA7">
                      <w:pPr>
                        <w:spacing w:line="22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245F36">
                        <w:rPr>
                          <w:rFonts w:ascii="BIZ UDゴシック" w:eastAsia="BIZ UDゴシック" w:hAnsi="BIZ UDゴシック" w:hint="eastAsia"/>
                        </w:rPr>
                        <w:t>□はい</w:t>
                      </w:r>
                    </w:p>
                    <w:p w14:paraId="4AF05D39" w14:textId="3B0AC750" w:rsidR="00245F36" w:rsidRPr="00643D77" w:rsidRDefault="00245F36" w:rsidP="00643D77">
                      <w:pPr>
                        <w:spacing w:line="160" w:lineRule="exact"/>
                        <w:jc w:val="center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245F36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(一つ</w:t>
                      </w:r>
                      <w:r w:rsidRPr="00245F36">
                        <w:rPr>
                          <w:rFonts w:ascii="BIZ UDゴシック" w:eastAsia="BIZ UDゴシック" w:hAnsi="BIZ UDゴシック"/>
                          <w:sz w:val="16"/>
                        </w:rPr>
                        <w:t>でも当てはまる</w:t>
                      </w:r>
                      <w:r w:rsidRPr="00245F36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127B55E" wp14:editId="530EAE56">
                <wp:simplePos x="0" y="0"/>
                <wp:positionH relativeFrom="column">
                  <wp:posOffset>630538</wp:posOffset>
                </wp:positionH>
                <wp:positionV relativeFrom="paragraph">
                  <wp:posOffset>125177</wp:posOffset>
                </wp:positionV>
                <wp:extent cx="1584960" cy="1442720"/>
                <wp:effectExtent l="38100" t="0" r="15240" b="4318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442720"/>
                        </a:xfrm>
                        <a:prstGeom prst="downArrow">
                          <a:avLst>
                            <a:gd name="adj1" fmla="val 66497"/>
                            <a:gd name="adj2" fmla="val 3517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200EA" w14:textId="77777777" w:rsidR="00245F36" w:rsidRDefault="00245F36" w:rsidP="00F91DA7">
                            <w:pPr>
                              <w:spacing w:line="2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423A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いいえ</w:t>
                            </w:r>
                          </w:p>
                          <w:p w14:paraId="416B5303" w14:textId="77777777" w:rsidR="00643D77" w:rsidRDefault="00245F36" w:rsidP="00245F36">
                            <w:pPr>
                              <w:spacing w:line="1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(どれも</w:t>
                            </w:r>
                          </w:p>
                          <w:p w14:paraId="44EA6CA4" w14:textId="4D5C7820" w:rsidR="00245F36" w:rsidRPr="00245F36" w:rsidRDefault="00245F36" w:rsidP="00245F36">
                            <w:pPr>
                              <w:spacing w:line="1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245F36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当てはまらない</w:t>
                            </w:r>
                            <w:r w:rsidRPr="00245F36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B55E" id="下矢印 13" o:spid="_x0000_s1028" type="#_x0000_t67" style="position:absolute;left:0;text-align:left;margin-left:49.65pt;margin-top:9.85pt;width:124.8pt;height:1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" adj="14001,3618" fillcolor="window" strokecolor="windowText" strokeweight="1pt">
                <v:textbox inset="0,0,0,0">
                  <w:txbxContent>
                    <w:p w14:paraId="2F1200EA" w14:textId="77777777" w:rsidR="00245F36" w:rsidRDefault="00245F36" w:rsidP="00F91DA7">
                      <w:pPr>
                        <w:spacing w:line="22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5F423A"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いいえ</w:t>
                      </w:r>
                    </w:p>
                    <w:p w14:paraId="416B5303" w14:textId="77777777" w:rsidR="00643D77" w:rsidRDefault="00245F36" w:rsidP="00245F36">
                      <w:pPr>
                        <w:spacing w:line="160" w:lineRule="exact"/>
                        <w:jc w:val="center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(どれも</w:t>
                      </w:r>
                    </w:p>
                    <w:p w14:paraId="44EA6CA4" w14:textId="4D5C7820" w:rsidR="00245F36" w:rsidRPr="00245F36" w:rsidRDefault="00245F36" w:rsidP="00245F36">
                      <w:pPr>
                        <w:spacing w:line="160" w:lineRule="exact"/>
                        <w:jc w:val="center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245F36">
                        <w:rPr>
                          <w:rFonts w:ascii="BIZ UDゴシック" w:eastAsia="BIZ UDゴシック" w:hAnsi="BIZ UDゴシック"/>
                          <w:sz w:val="16"/>
                        </w:rPr>
                        <w:t>当てはまらない</w:t>
                      </w:r>
                      <w:r w:rsidRPr="00245F36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42A5E1" w14:textId="0B22C312" w:rsidR="005F423A" w:rsidRDefault="005F423A" w:rsidP="00415374">
      <w:pPr>
        <w:tabs>
          <w:tab w:val="left" w:pos="5280"/>
        </w:tabs>
        <w:rPr>
          <w:rFonts w:ascii="BIZ UDゴシック" w:eastAsia="BIZ UDゴシック" w:hAnsi="BIZ UDゴシック"/>
        </w:rPr>
      </w:pPr>
    </w:p>
    <w:p w14:paraId="25E2A4BF" w14:textId="721DE634" w:rsidR="005F423A" w:rsidRDefault="005F423A">
      <w:pPr>
        <w:rPr>
          <w:rFonts w:ascii="BIZ UDゴシック" w:eastAsia="BIZ UDゴシック" w:hAnsi="BIZ UDゴシック"/>
        </w:rPr>
      </w:pPr>
    </w:p>
    <w:p w14:paraId="02D6FE78" w14:textId="52C07282" w:rsidR="005F423A" w:rsidRDefault="0041537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3F47E61" wp14:editId="710BFAD5">
                <wp:simplePos x="0" y="0"/>
                <wp:positionH relativeFrom="column">
                  <wp:posOffset>2316725</wp:posOffset>
                </wp:positionH>
                <wp:positionV relativeFrom="paragraph">
                  <wp:posOffset>152441</wp:posOffset>
                </wp:positionV>
                <wp:extent cx="3970020" cy="558800"/>
                <wp:effectExtent l="0" t="0" r="11430" b="127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020" cy="558800"/>
                          <a:chOff x="-996851" y="88547"/>
                          <a:chExt cx="3997056" cy="627911"/>
                        </a:xfrm>
                        <a:noFill/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-996851" y="88547"/>
                            <a:ext cx="3997056" cy="627911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29BED" w14:textId="77777777" w:rsidR="00F55C92" w:rsidRPr="00BB7262" w:rsidRDefault="00F55C92" w:rsidP="00892E6F">
                              <w:pPr>
                                <w:snapToGrid w:val="0"/>
                                <w:spacing w:beforeLines="20" w:before="72" w:line="26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・</w:t>
                              </w:r>
                              <w:r w:rsidR="00692138"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症状</w:t>
                              </w:r>
                              <w:r w:rsidR="00692138" w:rsidRPr="00692138"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が</w:t>
                              </w:r>
                              <w:r w:rsidR="00692138" w:rsidRPr="00692138">
                                <w:rPr>
                                  <w:rFonts w:ascii="BIZ UDゴシック" w:eastAsia="BIZ UDゴシック" w:hAnsi="BIZ UDゴシック"/>
                                  <w:sz w:val="18"/>
                                </w:rPr>
                                <w:t>ある方は</w:t>
                              </w:r>
                              <w:r w:rsidR="00411281" w:rsidRPr="00692138"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医療機関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を</w:t>
                              </w:r>
                              <w:r w:rsidR="00692138" w:rsidRPr="00692138">
                                <w:rPr>
                                  <w:rFonts w:ascii="BIZ UDゴシック" w:eastAsia="BIZ UDゴシック" w:hAnsi="BIZ UDゴシック"/>
                                  <w:sz w:val="18"/>
                                </w:rPr>
                                <w:t>受診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して</w:t>
                              </w:r>
                              <w:r w:rsidR="003B5AF0" w:rsidRPr="00BB7262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8"/>
                                </w:rPr>
                                <w:t>くだ</w:t>
                              </w:r>
                              <w:r w:rsidRPr="00BB7262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8"/>
                                </w:rPr>
                                <w:t>さい</w:t>
                              </w:r>
                              <w:r w:rsidRPr="00BB7262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</w:rPr>
                                <w:t>。</w:t>
                              </w:r>
                            </w:p>
                            <w:p w14:paraId="327E5AA5" w14:textId="4E7C8F20" w:rsidR="009A5425" w:rsidRPr="00692138" w:rsidRDefault="001C5893" w:rsidP="003B5AF0">
                              <w:pPr>
                                <w:spacing w:line="26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・その他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18"/>
                                </w:rPr>
                                <w:t>の方</w:t>
                              </w:r>
                              <w:r w:rsidR="00692138" w:rsidRPr="00692138">
                                <w:rPr>
                                  <w:rFonts w:ascii="BIZ UDゴシック" w:eastAsia="BIZ UDゴシック" w:hAnsi="BIZ UDゴシック"/>
                                  <w:sz w:val="18"/>
                                </w:rPr>
                                <w:t>は保健所の指示に</w:t>
                              </w:r>
                              <w:r w:rsidR="00692138" w:rsidRPr="00692138"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従ってください</w:t>
                              </w:r>
                              <w:r w:rsidR="00692138" w:rsidRPr="00692138">
                                <w:rPr>
                                  <w:rFonts w:ascii="BIZ UDゴシック" w:eastAsia="BIZ UDゴシック" w:hAnsi="BIZ UDゴシック"/>
                                  <w:sz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302994" y="368506"/>
                            <a:ext cx="474293" cy="28090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191CF" w14:textId="423F7CAD" w:rsidR="00D50606" w:rsidRDefault="00D50606" w:rsidP="00CA3389">
                              <w:pPr>
                                <w:spacing w:line="18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4"/>
                                </w:rPr>
                                <w:t>受診方法</w:t>
                              </w:r>
                            </w:p>
                            <w:p w14:paraId="1C6CDC4F" w14:textId="4043AB82" w:rsidR="00F318CA" w:rsidRPr="00BB7262" w:rsidRDefault="003B5AF0" w:rsidP="00CA3389">
                              <w:pPr>
                                <w:spacing w:line="18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4"/>
                                </w:rPr>
                              </w:pPr>
                              <w:r w:rsidRPr="00BB7262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4"/>
                                </w:rPr>
                                <w:t>（</w:t>
                              </w:r>
                              <w:r w:rsidRPr="00BB7262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4"/>
                                </w:rPr>
                                <w:t>県HP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47E61" id="グループ化 4" o:spid="_x0000_s1029" style="position:absolute;left:0;text-align:left;margin-left:182.4pt;margin-top:12pt;width:312.6pt;height:44pt;z-index:251730944;mso-width-relative:margin;mso-height-relative:margin" coordorigin="-9968,885" coordsize="39970,6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">
                <v:rect id="正方形/長方形 2" o:spid="_x0000_s1030" style="position:absolute;left:-9968;top:885;width:39970;height:6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" filled="f" strokecolor="black [3200]" strokeweight="1pt">
                  <v:textbox inset="1mm,1mm,1mm,1mm">
                    <w:txbxContent>
                      <w:p w14:paraId="58129BED" w14:textId="77777777" w:rsidR="00F55C92" w:rsidRPr="00BB7262" w:rsidRDefault="00F55C92" w:rsidP="00892E6F">
                        <w:pPr>
                          <w:snapToGrid w:val="0"/>
                          <w:spacing w:beforeLines="20" w:before="72" w:line="260" w:lineRule="exact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・</w:t>
                        </w:r>
                        <w:r w:rsidR="00692138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症状</w:t>
                        </w:r>
                        <w:r w:rsidR="00692138" w:rsidRPr="00692138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が</w:t>
                        </w:r>
                        <w:r w:rsidR="00692138" w:rsidRPr="00692138">
                          <w:rPr>
                            <w:rFonts w:ascii="BIZ UDゴシック" w:eastAsia="BIZ UDゴシック" w:hAnsi="BIZ UDゴシック"/>
                            <w:sz w:val="18"/>
                          </w:rPr>
                          <w:t>ある方は</w:t>
                        </w:r>
                        <w:r w:rsidR="00411281" w:rsidRPr="00692138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医療機関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を</w:t>
                        </w:r>
                        <w:r w:rsidR="00692138" w:rsidRPr="00692138">
                          <w:rPr>
                            <w:rFonts w:ascii="BIZ UDゴシック" w:eastAsia="BIZ UDゴシック" w:hAnsi="BIZ UDゴシック"/>
                            <w:sz w:val="18"/>
                          </w:rPr>
                          <w:t>受診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して</w:t>
                        </w:r>
                        <w:r w:rsidR="003B5AF0" w:rsidRPr="00BB7262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8"/>
                          </w:rPr>
                          <w:t>くだ</w:t>
                        </w:r>
                        <w:r w:rsidRPr="00BB7262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8"/>
                          </w:rPr>
                          <w:t>さい</w:t>
                        </w:r>
                        <w:r w:rsidRPr="00BB7262"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8"/>
                          </w:rPr>
                          <w:t>。</w:t>
                        </w:r>
                      </w:p>
                      <w:p w14:paraId="327E5AA5" w14:textId="4E7C8F20" w:rsidR="009A5425" w:rsidRPr="00692138" w:rsidRDefault="001C5893" w:rsidP="003B5AF0">
                        <w:pPr>
                          <w:spacing w:line="260" w:lineRule="exact"/>
                          <w:jc w:val="left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・その他</w:t>
                        </w:r>
                        <w:r>
                          <w:rPr>
                            <w:rFonts w:ascii="BIZ UDゴシック" w:eastAsia="BIZ UDゴシック" w:hAnsi="BIZ UDゴシック"/>
                            <w:sz w:val="18"/>
                          </w:rPr>
                          <w:t>の方</w:t>
                        </w:r>
                        <w:r w:rsidR="00692138" w:rsidRPr="00692138">
                          <w:rPr>
                            <w:rFonts w:ascii="BIZ UDゴシック" w:eastAsia="BIZ UDゴシック" w:hAnsi="BIZ UDゴシック"/>
                            <w:sz w:val="18"/>
                          </w:rPr>
                          <w:t>は保健所の指示に</w:t>
                        </w:r>
                        <w:r w:rsidR="00692138" w:rsidRPr="00692138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従ってください</w:t>
                        </w:r>
                        <w:r w:rsidR="00692138" w:rsidRPr="00692138">
                          <w:rPr>
                            <w:rFonts w:ascii="BIZ UDゴシック" w:eastAsia="BIZ UDゴシック" w:hAnsi="BIZ UDゴシック"/>
                            <w:sz w:val="18"/>
                          </w:rPr>
                          <w:t>。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31" type="#_x0000_t202" style="position:absolute;left:23029;top:3685;width:4743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7D0191CF" w14:textId="423F7CAD" w:rsidR="00D50606" w:rsidRDefault="00D50606" w:rsidP="00CA3389">
                        <w:pPr>
                          <w:spacing w:line="180" w:lineRule="exact"/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4"/>
                          </w:rPr>
                          <w:t>受診方法</w:t>
                        </w:r>
                      </w:p>
                      <w:p w14:paraId="1C6CDC4F" w14:textId="4043AB82" w:rsidR="00F318CA" w:rsidRPr="00BB7262" w:rsidRDefault="003B5AF0" w:rsidP="00CA3389">
                        <w:pPr>
                          <w:spacing w:line="180" w:lineRule="exact"/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4"/>
                          </w:rPr>
                        </w:pPr>
                        <w:r w:rsidRPr="00BB7262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4"/>
                          </w:rPr>
                          <w:t>（</w:t>
                        </w:r>
                        <w:r w:rsidRPr="00BB7262"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4"/>
                          </w:rPr>
                          <w:t>県HP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E3822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76000" behindDoc="1" locked="0" layoutInCell="1" allowOverlap="1" wp14:anchorId="4014E0F3" wp14:editId="272BDF01">
            <wp:simplePos x="0" y="0"/>
            <wp:positionH relativeFrom="margin">
              <wp:posOffset>5064760</wp:posOffset>
            </wp:positionH>
            <wp:positionV relativeFrom="paragraph">
              <wp:posOffset>154171</wp:posOffset>
            </wp:positionV>
            <wp:extent cx="575310" cy="575310"/>
            <wp:effectExtent l="0" t="0" r="0" b="0"/>
            <wp:wrapNone/>
            <wp:docPr id="1" name="図 1" descr="C:\Users\1201189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01189\Desktop\無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CF539" w14:textId="4685FE7D" w:rsidR="005F423A" w:rsidRDefault="005F423A">
      <w:pPr>
        <w:rPr>
          <w:rFonts w:ascii="BIZ UDゴシック" w:eastAsia="BIZ UDゴシック" w:hAnsi="BIZ UDゴシック"/>
        </w:rPr>
      </w:pPr>
    </w:p>
    <w:p w14:paraId="798844F4" w14:textId="41713B23" w:rsidR="005F423A" w:rsidRPr="00B94FD2" w:rsidRDefault="005F423A">
      <w:pPr>
        <w:rPr>
          <w:rFonts w:ascii="BIZ UDゴシック" w:eastAsia="BIZ UDゴシック" w:hAnsi="BIZ UDゴシック"/>
        </w:rPr>
      </w:pPr>
    </w:p>
    <w:p w14:paraId="7BCA2CC7" w14:textId="2E3903AA" w:rsidR="005F423A" w:rsidRDefault="00415374">
      <w:pPr>
        <w:rPr>
          <w:rFonts w:ascii="BIZ UDゴシック" w:eastAsia="BIZ UDゴシック" w:hAnsi="BIZ UDゴシック"/>
        </w:rPr>
      </w:pPr>
      <w:r w:rsidRPr="002A662F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586E73A9" wp14:editId="591702E7">
                <wp:simplePos x="0" y="0"/>
                <wp:positionH relativeFrom="margin">
                  <wp:posOffset>176530</wp:posOffset>
                </wp:positionH>
                <wp:positionV relativeFrom="paragraph">
                  <wp:posOffset>220881</wp:posOffset>
                </wp:positionV>
                <wp:extent cx="6092825" cy="461010"/>
                <wp:effectExtent l="0" t="0" r="22225" b="152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82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6CA06" w14:textId="35804186" w:rsidR="00605B2C" w:rsidRDefault="00B60599" w:rsidP="00B6059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② </w:t>
                            </w:r>
                            <w:r w:rsidR="008E70E5">
                              <w:rPr>
                                <w:rFonts w:ascii="BIZ UDゴシック" w:eastAsia="BIZ UDゴシック" w:hAnsi="BIZ UDゴシック" w:hint="eastAsia"/>
                              </w:rPr>
                              <w:t>福岡県内</w:t>
                            </w:r>
                            <w:r w:rsidR="008F6DB5">
                              <w:rPr>
                                <w:rFonts w:ascii="BIZ UDゴシック" w:eastAsia="BIZ UDゴシック" w:hAnsi="BIZ UDゴシック"/>
                              </w:rPr>
                              <w:t>にお住まい</w:t>
                            </w:r>
                            <w:r w:rsidR="008F6DB5">
                              <w:rPr>
                                <w:rFonts w:ascii="BIZ UDゴシック" w:eastAsia="BIZ UDゴシック" w:hAnsi="BIZ UDゴシック" w:hint="eastAsia"/>
                              </w:rPr>
                              <w:t>の</w:t>
                            </w:r>
                            <w:r w:rsidR="008F6DB5">
                              <w:rPr>
                                <w:rFonts w:ascii="BIZ UDゴシック" w:eastAsia="BIZ UDゴシック" w:hAnsi="BIZ UDゴシック"/>
                              </w:rPr>
                              <w:t>方で</w:t>
                            </w:r>
                            <w:r w:rsidR="008F6DB5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感染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不安を感じています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？</w:t>
                            </w:r>
                          </w:p>
                          <w:p w14:paraId="2CB0B14F" w14:textId="06261D02" w:rsidR="0065798E" w:rsidRPr="002A662F" w:rsidRDefault="0065798E" w:rsidP="00B6059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65798E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【</w:t>
                            </w:r>
                            <w:r w:rsidRPr="0065798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福岡県内</w:t>
                            </w:r>
                            <w:r w:rsidRPr="0065798E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在住であることが確認できる本人確認書類</w:t>
                            </w:r>
                            <w:r w:rsidRPr="0065798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等の</w:t>
                            </w:r>
                            <w:r w:rsidRPr="0065798E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提示が必要です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E73A9" id="正方形/長方形 22" o:spid="_x0000_s1032" style="position:absolute;left:0;text-align:left;margin-left:13.9pt;margin-top:17.4pt;width:479.75pt;height:36.3pt;z-index:251649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" fillcolor="white [3201]" strokecolor="black [3200]" strokeweight="1pt">
                <v:textbox inset=",0,,0">
                  <w:txbxContent>
                    <w:p w14:paraId="0D36CA06" w14:textId="35804186" w:rsidR="00605B2C" w:rsidRDefault="00B60599" w:rsidP="00B60599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② </w:t>
                      </w:r>
                      <w:r w:rsidR="008E70E5">
                        <w:rPr>
                          <w:rFonts w:ascii="BIZ UDゴシック" w:eastAsia="BIZ UDゴシック" w:hAnsi="BIZ UDゴシック" w:hint="eastAsia"/>
                        </w:rPr>
                        <w:t>福岡県内</w:t>
                      </w:r>
                      <w:r w:rsidR="008F6DB5">
                        <w:rPr>
                          <w:rFonts w:ascii="BIZ UDゴシック" w:eastAsia="BIZ UDゴシック" w:hAnsi="BIZ UDゴシック"/>
                        </w:rPr>
                        <w:t>にお住まい</w:t>
                      </w:r>
                      <w:r w:rsidR="008F6DB5">
                        <w:rPr>
                          <w:rFonts w:ascii="BIZ UDゴシック" w:eastAsia="BIZ UDゴシック" w:hAnsi="BIZ UDゴシック" w:hint="eastAsia"/>
                        </w:rPr>
                        <w:t>の</w:t>
                      </w:r>
                      <w:r w:rsidR="008F6DB5">
                        <w:rPr>
                          <w:rFonts w:ascii="BIZ UDゴシック" w:eastAsia="BIZ UDゴシック" w:hAnsi="BIZ UDゴシック"/>
                        </w:rPr>
                        <w:t>方で</w:t>
                      </w:r>
                      <w:r w:rsidR="008F6DB5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感染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不安を感じていますか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？</w:t>
                      </w:r>
                    </w:p>
                    <w:p w14:paraId="2CB0B14F" w14:textId="06261D02" w:rsidR="0065798E" w:rsidRPr="002A662F" w:rsidRDefault="0065798E" w:rsidP="00B60599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65798E">
                        <w:rPr>
                          <w:rFonts w:ascii="BIZ UDゴシック" w:eastAsia="BIZ UDゴシック" w:hAnsi="BIZ UDゴシック"/>
                          <w:sz w:val="18"/>
                        </w:rPr>
                        <w:t>【</w:t>
                      </w:r>
                      <w:r w:rsidRPr="0065798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福岡県内</w:t>
                      </w:r>
                      <w:r w:rsidRPr="0065798E">
                        <w:rPr>
                          <w:rFonts w:ascii="BIZ UDゴシック" w:eastAsia="BIZ UDゴシック" w:hAnsi="BIZ UDゴシック"/>
                          <w:sz w:val="18"/>
                        </w:rPr>
                        <w:t>在住であることが確認できる本人確認書類</w:t>
                      </w:r>
                      <w:r w:rsidRPr="0065798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等の</w:t>
                      </w:r>
                      <w:r w:rsidRPr="0065798E">
                        <w:rPr>
                          <w:rFonts w:ascii="BIZ UDゴシック" w:eastAsia="BIZ UDゴシック" w:hAnsi="BIZ UDゴシック"/>
                          <w:sz w:val="18"/>
                        </w:rPr>
                        <w:t>提示が必要です。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24D1CC" w14:textId="6297A645" w:rsidR="005F423A" w:rsidRDefault="005F423A">
      <w:pPr>
        <w:rPr>
          <w:rFonts w:ascii="BIZ UDゴシック" w:eastAsia="BIZ UDゴシック" w:hAnsi="BIZ UDゴシック"/>
        </w:rPr>
      </w:pPr>
    </w:p>
    <w:p w14:paraId="650C84A6" w14:textId="14E96D9D" w:rsidR="006D168B" w:rsidRDefault="00415374" w:rsidP="00415374">
      <w:pPr>
        <w:tabs>
          <w:tab w:val="left" w:pos="5295"/>
        </w:tabs>
        <w:rPr>
          <w:rFonts w:ascii="BIZ UDゴシック" w:eastAsia="BIZ UDゴシック" w:hAnsi="BIZ UDゴシック" w:cs="Cambria Math"/>
        </w:rPr>
      </w:pPr>
      <w:r w:rsidRPr="00B60599">
        <w:rPr>
          <w:rFonts w:ascii="BIZ UDゴシック" w:eastAsia="BIZ UDゴシック" w:hAnsi="BIZ UDゴシック" w:cs="Cambria Math"/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34159B1" wp14:editId="2570CD4B">
                <wp:simplePos x="0" y="0"/>
                <wp:positionH relativeFrom="column">
                  <wp:posOffset>3365366</wp:posOffset>
                </wp:positionH>
                <wp:positionV relativeFrom="paragraph">
                  <wp:posOffset>225425</wp:posOffset>
                </wp:positionV>
                <wp:extent cx="1799590" cy="956345"/>
                <wp:effectExtent l="38100" t="0" r="10160" b="34290"/>
                <wp:wrapNone/>
                <wp:docPr id="38" name="下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956345"/>
                        </a:xfrm>
                        <a:prstGeom prst="downArrow">
                          <a:avLst>
                            <a:gd name="adj1" fmla="val 69137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B42F9" w14:textId="6412A05B" w:rsidR="0058025E" w:rsidRDefault="0058025E" w:rsidP="008F6DB5">
                            <w:pPr>
                              <w:spacing w:line="2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423A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はい</w:t>
                            </w:r>
                          </w:p>
                          <w:p w14:paraId="451C8833" w14:textId="34375758" w:rsidR="00890D28" w:rsidRPr="002759BA" w:rsidRDefault="002759BA" w:rsidP="00890D28">
                            <w:pPr>
                              <w:spacing w:line="1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r w:rsidRPr="002759BA">
                              <w:rPr>
                                <w:rFonts w:ascii="BIZ UDゴシック" w:eastAsia="BIZ UDゴシック" w:hAnsi="BIZ UDゴシック" w:hint="eastAsia"/>
                                <w:sz w:val="12"/>
                              </w:rPr>
                              <w:t>（</w:t>
                            </w:r>
                            <w:r w:rsidR="00890D28" w:rsidRPr="002759BA">
                              <w:rPr>
                                <w:rFonts w:ascii="BIZ UDゴシック" w:eastAsia="BIZ UDゴシック" w:hAnsi="BIZ UDゴシック" w:hint="eastAsia"/>
                                <w:sz w:val="12"/>
                              </w:rPr>
                              <w:t>県民の方</w:t>
                            </w:r>
                            <w:r w:rsidR="00890D28" w:rsidRPr="002759BA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のみ対象</w:t>
                            </w:r>
                            <w:r w:rsidRPr="002759BA">
                              <w:rPr>
                                <w:rFonts w:ascii="BIZ UDゴシック" w:eastAsia="BIZ UDゴシック" w:hAnsi="BIZ UDゴシック" w:hint="eastAsia"/>
                                <w:sz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59B1" id="下矢印 38" o:spid="_x0000_s1033" type="#_x0000_t67" style="position:absolute;left:0;text-align:left;margin-left:265pt;margin-top:17.75pt;width:141.7pt;height:75.3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" adj="10800,3333" fillcolor="window" strokecolor="windowText" strokeweight="1pt">
                <v:textbox inset="0,.2mm,0,0">
                  <w:txbxContent>
                    <w:p w14:paraId="1B8B42F9" w14:textId="6412A05B" w:rsidR="0058025E" w:rsidRDefault="0058025E" w:rsidP="008F6DB5">
                      <w:pPr>
                        <w:spacing w:line="22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5F423A"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はい</w:t>
                      </w:r>
                    </w:p>
                    <w:p w14:paraId="451C8833" w14:textId="34375758" w:rsidR="00890D28" w:rsidRPr="002759BA" w:rsidRDefault="002759BA" w:rsidP="00890D28">
                      <w:pPr>
                        <w:spacing w:line="160" w:lineRule="exact"/>
                        <w:jc w:val="center"/>
                        <w:rPr>
                          <w:rFonts w:ascii="BIZ UDゴシック" w:eastAsia="BIZ UDゴシック" w:hAnsi="BIZ UDゴシック"/>
                          <w:sz w:val="14"/>
                        </w:rPr>
                      </w:pPr>
                      <w:r w:rsidRPr="002759BA">
                        <w:rPr>
                          <w:rFonts w:ascii="BIZ UDゴシック" w:eastAsia="BIZ UDゴシック" w:hAnsi="BIZ UDゴシック" w:hint="eastAsia"/>
                          <w:sz w:val="12"/>
                        </w:rPr>
                        <w:t>（</w:t>
                      </w:r>
                      <w:r w:rsidR="00890D28" w:rsidRPr="002759BA">
                        <w:rPr>
                          <w:rFonts w:ascii="BIZ UDゴシック" w:eastAsia="BIZ UDゴシック" w:hAnsi="BIZ UDゴシック" w:hint="eastAsia"/>
                          <w:sz w:val="12"/>
                        </w:rPr>
                        <w:t>県民の方</w:t>
                      </w:r>
                      <w:r w:rsidR="00890D28" w:rsidRPr="002759BA">
                        <w:rPr>
                          <w:rFonts w:ascii="BIZ UDゴシック" w:eastAsia="BIZ UDゴシック" w:hAnsi="BIZ UDゴシック"/>
                          <w:sz w:val="12"/>
                        </w:rPr>
                        <w:t>のみ対象</w:t>
                      </w:r>
                      <w:r w:rsidRPr="002759BA">
                        <w:rPr>
                          <w:rFonts w:ascii="BIZ UDゴシック" w:eastAsia="BIZ UDゴシック" w:hAnsi="BIZ UDゴシック" w:hint="eastAsia"/>
                          <w:sz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60599">
        <w:rPr>
          <w:rFonts w:ascii="BIZ UDゴシック" w:eastAsia="BIZ UDゴシック" w:hAnsi="BIZ UDゴシック" w:cs="Cambria Math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F379637" wp14:editId="74F5CD23">
                <wp:simplePos x="0" y="0"/>
                <wp:positionH relativeFrom="column">
                  <wp:posOffset>613760</wp:posOffset>
                </wp:positionH>
                <wp:positionV relativeFrom="paragraph">
                  <wp:posOffset>217455</wp:posOffset>
                </wp:positionV>
                <wp:extent cx="1736521" cy="989901"/>
                <wp:effectExtent l="38100" t="0" r="16510" b="39370"/>
                <wp:wrapNone/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521" cy="989901"/>
                        </a:xfrm>
                        <a:prstGeom prst="downArrow">
                          <a:avLst>
                            <a:gd name="adj1" fmla="val 64517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9E6E87" w14:textId="145AADE1" w:rsidR="00F91DA7" w:rsidRPr="00F91DA7" w:rsidRDefault="00F91DA7" w:rsidP="00F91DA7">
                            <w:pPr>
                              <w:spacing w:line="2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91DA7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Pr="00F91DA7">
                              <w:rPr>
                                <w:rFonts w:ascii="BIZ UDゴシック" w:eastAsia="BIZ UDゴシック" w:hAnsi="BIZ UDゴシック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9637" id="下矢印 24" o:spid="_x0000_s1034" type="#_x0000_t67" style="position:absolute;left:0;text-align:left;margin-left:48.35pt;margin-top:17.1pt;width:136.75pt;height:77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" adj="10800,3832" fillcolor="window" strokecolor="windowText" strokeweight="1pt">
                <v:textbox inset="0,0,0,0">
                  <w:txbxContent>
                    <w:p w14:paraId="059E6E87" w14:textId="145AADE1" w:rsidR="00F91DA7" w:rsidRPr="00F91DA7" w:rsidRDefault="00F91DA7" w:rsidP="00F91DA7">
                      <w:pPr>
                        <w:spacing w:line="22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F91DA7"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 w:rsidRPr="00F91DA7">
                        <w:rPr>
                          <w:rFonts w:ascii="BIZ UDゴシック" w:eastAsia="BIZ UDゴシック" w:hAnsi="BIZ UDゴシック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2C49AEE5" w14:textId="38F216E9" w:rsidR="006D168B" w:rsidRDefault="006D168B" w:rsidP="006D168B">
      <w:pPr>
        <w:rPr>
          <w:rFonts w:ascii="BIZ UDゴシック" w:eastAsia="BIZ UDゴシック" w:hAnsi="BIZ UDゴシック" w:cs="Cambria Math"/>
        </w:rPr>
      </w:pPr>
    </w:p>
    <w:p w14:paraId="21C751D2" w14:textId="0E42BB49" w:rsidR="00411281" w:rsidRPr="002A662F" w:rsidRDefault="00411281">
      <w:pPr>
        <w:rPr>
          <w:rFonts w:ascii="BIZ UDゴシック" w:eastAsia="BIZ UDゴシック" w:hAnsi="BIZ UDゴシック" w:cs="Cambria Math"/>
        </w:rPr>
      </w:pPr>
    </w:p>
    <w:p w14:paraId="769ABBD4" w14:textId="28CA295E" w:rsidR="00BA3415" w:rsidRPr="002A662F" w:rsidRDefault="00BA3415">
      <w:pPr>
        <w:rPr>
          <w:rFonts w:ascii="BIZ UDゴシック" w:eastAsia="BIZ UDゴシック" w:hAnsi="BIZ UDゴシック" w:cs="Cambria Math"/>
        </w:rPr>
      </w:pPr>
    </w:p>
    <w:p w14:paraId="2924AC5A" w14:textId="14F92675" w:rsidR="00BA3415" w:rsidRPr="002A662F" w:rsidRDefault="00BA3415">
      <w:pPr>
        <w:rPr>
          <w:rFonts w:ascii="BIZ UDゴシック" w:eastAsia="BIZ UDゴシック" w:hAnsi="BIZ UDゴシック" w:cs="Cambria Math"/>
        </w:rPr>
      </w:pPr>
    </w:p>
    <w:p w14:paraId="7EF4C7BE" w14:textId="2323594A" w:rsidR="00BA3415" w:rsidRDefault="00CB1622">
      <w:pPr>
        <w:rPr>
          <w:rFonts w:ascii="BIZ UDゴシック" w:eastAsia="BIZ UDゴシック" w:hAnsi="BIZ UDゴシック" w:cs="Cambria Math"/>
        </w:rPr>
      </w:pPr>
      <w:r w:rsidRPr="002A662F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558BF70F" wp14:editId="3F5D97B5">
                <wp:simplePos x="0" y="0"/>
                <wp:positionH relativeFrom="margin">
                  <wp:posOffset>3507606</wp:posOffset>
                </wp:positionH>
                <wp:positionV relativeFrom="paragraph">
                  <wp:posOffset>101600</wp:posOffset>
                </wp:positionV>
                <wp:extent cx="1533525" cy="367665"/>
                <wp:effectExtent l="19050" t="19050" r="28575" b="1333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E7A1A" w14:textId="77777777" w:rsidR="00CD255D" w:rsidRDefault="00CD255D" w:rsidP="00101664">
                            <w:pPr>
                              <w:spacing w:line="2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  <w:r w:rsidRPr="00E16B6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無料検査の対象</w:t>
                            </w:r>
                            <w:r w:rsidRPr="00E16B6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です</w:t>
                            </w:r>
                          </w:p>
                          <w:p w14:paraId="0B68092D" w14:textId="331AA6D5" w:rsidR="00101664" w:rsidRPr="00117CEE" w:rsidRDefault="00101664" w:rsidP="00117CEE">
                            <w:pPr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17CE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910CE7" w:rsidRPr="00117CEE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t>一般検査事業</w:t>
                            </w:r>
                            <w:r w:rsidRPr="00117CE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BF70F" id="正方形/長方形 40" o:spid="_x0000_s1035" style="position:absolute;left:0;text-align:left;margin-left:276.2pt;margin-top:8pt;width:120.75pt;height:28.95pt;z-index:2516459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" fillcolor="white [3212]" strokecolor="windowText" strokeweight="3pt">
                <v:stroke linestyle="thinThin"/>
                <v:textbox inset="0,0,0,0">
                  <w:txbxContent>
                    <w:p w14:paraId="541E7A1A" w14:textId="77777777" w:rsidR="00CD255D" w:rsidRDefault="00CD255D" w:rsidP="00101664">
                      <w:pPr>
                        <w:spacing w:line="2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</w:pPr>
                      <w:r w:rsidRPr="00E16B61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無料検査の対象</w:t>
                      </w:r>
                      <w:r w:rsidRPr="00E16B61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  <w:t>です</w:t>
                      </w:r>
                    </w:p>
                    <w:p w14:paraId="0B68092D" w14:textId="331AA6D5" w:rsidR="00101664" w:rsidRPr="00117CEE" w:rsidRDefault="00101664" w:rsidP="00117CEE">
                      <w:pPr>
                        <w:spacing w:line="2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</w:pPr>
                      <w:r w:rsidRPr="00117CE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</w:rPr>
                        <w:t>（</w:t>
                      </w:r>
                      <w:r w:rsidR="00910CE7" w:rsidRPr="00117CEE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  <w:t>一般検査事業</w:t>
                      </w:r>
                      <w:r w:rsidRPr="00117CE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ゴシック" w:eastAsia="BIZ UDゴシック" w:hAnsi="BIZ UDゴシック" w:cs="Cambria Math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247FC3" wp14:editId="64647AAC">
                <wp:simplePos x="0" y="0"/>
                <wp:positionH relativeFrom="margin">
                  <wp:align>right</wp:align>
                </wp:positionH>
                <wp:positionV relativeFrom="paragraph">
                  <wp:posOffset>166154</wp:posOffset>
                </wp:positionV>
                <wp:extent cx="1030605" cy="280035"/>
                <wp:effectExtent l="209550" t="19050" r="17145" b="24765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80035"/>
                        </a:xfrm>
                        <a:prstGeom prst="wedgeRoundRectCallout">
                          <a:avLst>
                            <a:gd name="adj1" fmla="val -67122"/>
                            <a:gd name="adj2" fmla="val -262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9324A" w14:textId="68D870ED" w:rsidR="007F6A99" w:rsidRPr="006F31D4" w:rsidRDefault="007F6A99" w:rsidP="006F31D4">
                            <w:pPr>
                              <w:spacing w:line="1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4"/>
                              </w:rPr>
                            </w:pPr>
                            <w:r w:rsidRPr="007F6A9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</w:rPr>
                              <w:t>裏面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</w:rPr>
                              <w:t>お進み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247F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36" type="#_x0000_t62" style="position:absolute;left:0;text-align:left;margin-left:29.95pt;margin-top:13.1pt;width:81.15pt;height:22.05pt;z-index:251809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" adj="-3698,5138" fillcolor="white [3212]" strokecolor="black [3213]" strokeweight="1pt">
                <v:textbox inset="0,0,0,0">
                  <w:txbxContent>
                    <w:p w14:paraId="2C59324A" w14:textId="68D870ED" w:rsidR="007F6A99" w:rsidRPr="006F31D4" w:rsidRDefault="007F6A99" w:rsidP="006F31D4">
                      <w:pPr>
                        <w:spacing w:line="140" w:lineRule="exact"/>
                        <w:jc w:val="center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</w:rPr>
                      </w:pPr>
                      <w:r w:rsidRPr="007F6A9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</w:rPr>
                        <w:t>裏面に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</w:rPr>
                        <w:t>お進み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374" w:rsidRPr="002A662F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8072FA" wp14:editId="44CCB51F">
                <wp:simplePos x="0" y="0"/>
                <wp:positionH relativeFrom="margin">
                  <wp:posOffset>733425</wp:posOffset>
                </wp:positionH>
                <wp:positionV relativeFrom="paragraph">
                  <wp:posOffset>115436</wp:posOffset>
                </wp:positionV>
                <wp:extent cx="1533525" cy="286385"/>
                <wp:effectExtent l="0" t="0" r="28575" b="1841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058E7" w14:textId="77777777" w:rsidR="007448D6" w:rsidRPr="00BB7262" w:rsidRDefault="007448D6" w:rsidP="007448D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BB72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有料検査の対象</w:t>
                            </w:r>
                            <w:r w:rsidRPr="00BB726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072FA" id="正方形/長方形 9" o:spid="_x0000_s1037" style="position:absolute;left:0;text-align:left;margin-left:57.75pt;margin-top:9.1pt;width:120.75pt;height:22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" fillcolor="window" strokecolor="windowText" strokeweight="1pt">
                <v:stroke linestyle="thinThin"/>
                <v:textbox>
                  <w:txbxContent>
                    <w:p w14:paraId="38A058E7" w14:textId="77777777" w:rsidR="007448D6" w:rsidRPr="00BB7262" w:rsidRDefault="007448D6" w:rsidP="007448D6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BB72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有料検査の対象</w:t>
                      </w:r>
                      <w:r w:rsidRPr="00BB7262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で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80B500" w14:textId="46461BA7" w:rsidR="00415374" w:rsidRDefault="00415374">
      <w:pPr>
        <w:rPr>
          <w:rFonts w:ascii="BIZ UDゴシック" w:eastAsia="BIZ UDゴシック" w:hAnsi="BIZ UDゴシック" w:cs="Cambria Math"/>
        </w:rPr>
      </w:pPr>
    </w:p>
    <w:p w14:paraId="0A9FBB46" w14:textId="2CE02B99" w:rsidR="00415374" w:rsidRDefault="00415374">
      <w:pPr>
        <w:rPr>
          <w:rFonts w:ascii="BIZ UDゴシック" w:eastAsia="BIZ UDゴシック" w:hAnsi="BIZ UDゴシック" w:cs="Cambria Math"/>
        </w:rPr>
      </w:pPr>
    </w:p>
    <w:p w14:paraId="2EF544C8" w14:textId="77777777" w:rsidR="00415374" w:rsidRPr="002A662F" w:rsidRDefault="00415374">
      <w:pPr>
        <w:rPr>
          <w:rFonts w:ascii="BIZ UDゴシック" w:eastAsia="BIZ UDゴシック" w:hAnsi="BIZ UDゴシック" w:cs="Cambria Math"/>
        </w:rPr>
      </w:pPr>
    </w:p>
    <w:p w14:paraId="48B5C2DD" w14:textId="07C43D7A" w:rsidR="00A94861" w:rsidRPr="00415374" w:rsidRDefault="00CB1622" w:rsidP="00CB1622">
      <w:pPr>
        <w:ind w:leftChars="100" w:left="420" w:hangingChars="100" w:hanging="210"/>
        <w:rPr>
          <w:rFonts w:ascii="BIZ UDゴシック" w:eastAsia="BIZ UDゴシック" w:hAnsi="BIZ UDゴシック" w:cs="Cambria Math"/>
        </w:rPr>
      </w:pPr>
      <w:r>
        <w:rPr>
          <w:rFonts w:ascii="BIZ UDゴシック" w:eastAsia="BIZ UDゴシック" w:hAnsi="BIZ UDゴシック" w:cs="Cambria Math" w:hint="eastAsia"/>
        </w:rPr>
        <w:t>※</w:t>
      </w:r>
      <w:r w:rsidR="00ED7C3C" w:rsidRPr="00F11BF0">
        <w:rPr>
          <w:rFonts w:ascii="BIZ UDゴシック" w:eastAsia="BIZ UDゴシック" w:hAnsi="BIZ UDゴシック" w:cs="Cambria Math" w:hint="eastAsia"/>
          <w:u w:val="single"/>
        </w:rPr>
        <w:t>福岡県内にお住まいの方であって感染不安を感じる無症状者</w:t>
      </w:r>
      <w:r w:rsidR="00ED7C3C" w:rsidRPr="00ED7C3C">
        <w:rPr>
          <w:rFonts w:ascii="BIZ UDゴシック" w:eastAsia="BIZ UDゴシック" w:hAnsi="BIZ UDゴシック" w:cs="Cambria Math" w:hint="eastAsia"/>
        </w:rPr>
        <w:t>であれば、飲食、イベント又は旅行・帰省等の活動に際し検査結果通知書を求められた</w:t>
      </w:r>
      <w:r>
        <w:rPr>
          <w:rFonts w:ascii="BIZ UDゴシック" w:eastAsia="BIZ UDゴシック" w:hAnsi="BIZ UDゴシック" w:cs="Cambria Math" w:hint="eastAsia"/>
        </w:rPr>
        <w:t>方</w:t>
      </w:r>
      <w:r w:rsidR="00F11BF0">
        <w:rPr>
          <w:rFonts w:ascii="BIZ UDゴシック" w:eastAsia="BIZ UDゴシック" w:hAnsi="BIZ UDゴシック" w:cs="Cambria Math" w:hint="eastAsia"/>
        </w:rPr>
        <w:t>も含めて、一般検査事業を受検</w:t>
      </w:r>
      <w:r w:rsidR="00ED7C3C" w:rsidRPr="00ED7C3C">
        <w:rPr>
          <w:rFonts w:ascii="BIZ UDゴシック" w:eastAsia="BIZ UDゴシック" w:hAnsi="BIZ UDゴシック" w:cs="Cambria Math" w:hint="eastAsia"/>
        </w:rPr>
        <w:t>することができます</w:t>
      </w:r>
      <w:r w:rsidR="006A5C83">
        <w:rPr>
          <w:rFonts w:ascii="BIZ UDゴシック" w:eastAsia="BIZ UDゴシック" w:hAnsi="BIZ UDゴシック" w:cs="Cambria Math" w:hint="eastAsia"/>
        </w:rPr>
        <w:t>。</w:t>
      </w:r>
    </w:p>
    <w:p w14:paraId="56CAE0AF" w14:textId="1CA6C312" w:rsidR="00672662" w:rsidRPr="00A94861" w:rsidRDefault="00F20079" w:rsidP="00A94861">
      <w:pPr>
        <w:widowControl/>
        <w:ind w:firstLineChars="100" w:firstLine="210"/>
        <w:jc w:val="left"/>
        <w:rPr>
          <w:rFonts w:ascii="BIZ UDゴシック" w:eastAsia="BIZ UDゴシック" w:hAnsi="BIZ UDゴシック" w:cs="Cambria Math"/>
          <w:color w:val="000000" w:themeColor="text1"/>
        </w:rPr>
      </w:pPr>
      <w:r w:rsidRPr="00AC7957">
        <w:rPr>
          <w:rFonts w:ascii="BIZ UDゴシック" w:eastAsia="BIZ UDゴシック" w:hAnsi="BIZ UD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E1B4AD" wp14:editId="61CCDBDE">
                <wp:simplePos x="0" y="0"/>
                <wp:positionH relativeFrom="margin">
                  <wp:posOffset>5153025</wp:posOffset>
                </wp:positionH>
                <wp:positionV relativeFrom="paragraph">
                  <wp:posOffset>1290588</wp:posOffset>
                </wp:positionV>
                <wp:extent cx="1158240" cy="234950"/>
                <wp:effectExtent l="0" t="0" r="22860" b="127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31195" w14:textId="0575A501" w:rsidR="00CA1F87" w:rsidRPr="00CA1F87" w:rsidRDefault="00CA1F87" w:rsidP="00CA1F8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CA1F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裏面</w:t>
                            </w:r>
                            <w:r w:rsidRPr="00CA1F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B4AD" id="正方形/長方形 16" o:spid="_x0000_s1038" style="position:absolute;left:0;text-align:left;margin-left:405.75pt;margin-top:101.6pt;width:91.2pt;height:18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" fillcolor="window" strokecolor="windowText" strokeweight="1pt">
                <v:stroke linestyle="thinThin"/>
                <v:textbox inset="0,0,0,0">
                  <w:txbxContent>
                    <w:p w14:paraId="3A231195" w14:textId="0575A501" w:rsidR="00CA1F87" w:rsidRPr="00CA1F87" w:rsidRDefault="00CA1F87" w:rsidP="00CA1F87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CA1F8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裏面</w:t>
                      </w:r>
                      <w:r w:rsidRPr="00CA1F87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2662">
        <w:rPr>
          <w:rFonts w:ascii="BIZ UDゴシック" w:eastAsia="BIZ UDゴシック" w:hAnsi="BIZ UDゴシック" w:cs="Cambria Math"/>
          <w:b/>
          <w:color w:val="000000" w:themeColor="text1"/>
        </w:rPr>
        <w:br w:type="page"/>
      </w:r>
    </w:p>
    <w:p w14:paraId="5FD63774" w14:textId="709D3A3D" w:rsidR="00DC7CC6" w:rsidRPr="00470FA6" w:rsidRDefault="00F20079">
      <w:pPr>
        <w:rPr>
          <w:rFonts w:ascii="BIZ UDゴシック" w:eastAsia="BIZ UDゴシック" w:hAnsi="BIZ UDゴシック" w:cs="Cambria Math"/>
          <w:color w:val="000000" w:themeColor="text1"/>
        </w:rPr>
      </w:pPr>
      <w:r w:rsidRPr="00D74001">
        <w:rPr>
          <w:rFonts w:ascii="BIZ UDゴシック" w:eastAsia="BIZ UDゴシック" w:hAnsi="BIZ UDゴシック" w:cs="Cambria Math" w:hint="eastAsia"/>
          <w:b/>
        </w:rPr>
        <w:lastRenderedPageBreak/>
        <w:t>２</w:t>
      </w:r>
      <w:r w:rsidR="005C6449" w:rsidRPr="00D74001">
        <w:rPr>
          <w:rFonts w:ascii="BIZ UDゴシック" w:eastAsia="BIZ UDゴシック" w:hAnsi="BIZ UDゴシック" w:cs="Cambria Math"/>
          <w:b/>
        </w:rPr>
        <w:t>．</w:t>
      </w:r>
      <w:r w:rsidR="00DC7CC6" w:rsidRPr="00BB7262">
        <w:rPr>
          <w:rFonts w:ascii="BIZ UDゴシック" w:eastAsia="BIZ UDゴシック" w:hAnsi="BIZ UDゴシック" w:cs="Cambria Math"/>
          <w:b/>
          <w:color w:val="000000" w:themeColor="text1"/>
        </w:rPr>
        <w:t>検査方法</w:t>
      </w:r>
      <w:r w:rsidR="007448D6" w:rsidRPr="00470FA6">
        <w:rPr>
          <w:rFonts w:ascii="BIZ UDゴシック" w:eastAsia="BIZ UDゴシック" w:hAnsi="BIZ UDゴシック" w:cs="Cambria Math"/>
          <w:color w:val="000000" w:themeColor="text1"/>
        </w:rPr>
        <w:t>（</w:t>
      </w:r>
      <w:r w:rsidR="00A92FA3" w:rsidRPr="00470FA6">
        <w:rPr>
          <w:rFonts w:ascii="BIZ UDゴシック" w:eastAsia="BIZ UDゴシック" w:hAnsi="BIZ UDゴシック" w:cs="Cambria Math"/>
          <w:color w:val="000000" w:themeColor="text1"/>
        </w:rPr>
        <w:t>どちらかに</w:t>
      </w:r>
      <w:r w:rsidR="00536A69" w:rsidRPr="00470FA6">
        <w:rPr>
          <w:rFonts w:ascii="BIZ UDゴシック" w:eastAsia="BIZ UDゴシック" w:hAnsi="BIZ UDゴシック" w:cs="Cambria Math"/>
          <w:color w:val="000000" w:themeColor="text1"/>
        </w:rPr>
        <w:t>✓</w:t>
      </w:r>
      <w:r w:rsidR="007448D6" w:rsidRPr="00470FA6">
        <w:rPr>
          <w:rFonts w:ascii="Segoe UI Symbol" w:eastAsia="BIZ UDゴシック" w:hAnsi="Segoe UI Symbol" w:cs="Segoe UI Symbol"/>
          <w:color w:val="000000" w:themeColor="text1"/>
        </w:rPr>
        <w:t>を記入してください</w:t>
      </w:r>
      <w:r w:rsidR="00A92FA3" w:rsidRPr="00470FA6">
        <w:rPr>
          <w:rFonts w:ascii="BIZ UDゴシック" w:eastAsia="BIZ UDゴシック" w:hAnsi="BIZ UDゴシック" w:cs="Cambria Math"/>
          <w:color w:val="000000" w:themeColor="text1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1984"/>
      </w:tblGrid>
      <w:tr w:rsidR="00BB7262" w:rsidRPr="00BB7262" w14:paraId="5D3EEB32" w14:textId="77777777" w:rsidTr="006D069E">
        <w:trPr>
          <w:trHeight w:val="273"/>
        </w:trPr>
        <w:tc>
          <w:tcPr>
            <w:tcW w:w="567" w:type="dxa"/>
          </w:tcPr>
          <w:p w14:paraId="1C8BE1B0" w14:textId="77777777" w:rsidR="00DC7CC6" w:rsidRPr="00F20079" w:rsidRDefault="00DC7CC6" w:rsidP="00CD7815">
            <w:pPr>
              <w:rPr>
                <w:rFonts w:ascii="BIZ UDゴシック" w:eastAsia="BIZ UDゴシック" w:hAnsi="BIZ UDゴシック" w:cs="Cambria Math"/>
                <w:color w:val="FF0000"/>
              </w:rPr>
            </w:pPr>
          </w:p>
          <w:p w14:paraId="381A53E7" w14:textId="64A4ACF3" w:rsidR="00592D81" w:rsidRPr="00AC7957" w:rsidRDefault="00592D81" w:rsidP="00CD7815">
            <w:pPr>
              <w:rPr>
                <w:rFonts w:ascii="BIZ UDゴシック" w:eastAsia="BIZ UDゴシック" w:hAnsi="BIZ UDゴシック" w:cs="Cambria Math"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779654C4" w14:textId="5AD02640" w:rsidR="00DC7CC6" w:rsidRPr="00AC7957" w:rsidRDefault="005C6449" w:rsidP="00864045">
            <w:pPr>
              <w:spacing w:line="300" w:lineRule="exact"/>
              <w:rPr>
                <w:rFonts w:ascii="BIZ UDゴシック" w:eastAsia="BIZ UDゴシック" w:hAnsi="BIZ UDゴシック" w:cs="Cambria Math"/>
                <w:color w:val="FF0000"/>
              </w:rPr>
            </w:pPr>
            <w:r w:rsidRPr="00EC6A5F">
              <w:rPr>
                <w:rFonts w:ascii="BIZ UDゴシック" w:eastAsia="BIZ UDゴシック" w:hAnsi="BIZ UDゴシック" w:cs="Cambria Math"/>
                <w:color w:val="000000" w:themeColor="text1"/>
              </w:rPr>
              <w:t>A　PCR検査等</w:t>
            </w:r>
          </w:p>
        </w:tc>
      </w:tr>
      <w:tr w:rsidR="00DC7CC6" w:rsidRPr="00BB7262" w14:paraId="4873C1CC" w14:textId="77777777" w:rsidTr="006D069E">
        <w:trPr>
          <w:trHeight w:val="70"/>
        </w:trPr>
        <w:tc>
          <w:tcPr>
            <w:tcW w:w="567" w:type="dxa"/>
          </w:tcPr>
          <w:p w14:paraId="53FFD972" w14:textId="77777777" w:rsidR="00DC7CC6" w:rsidRDefault="00DC7CC6" w:rsidP="00CD7815">
            <w:pPr>
              <w:rPr>
                <w:rFonts w:ascii="BIZ UDゴシック" w:eastAsia="BIZ UDゴシック" w:hAnsi="BIZ UDゴシック" w:cs="Cambria Math"/>
                <w:color w:val="FF0000"/>
              </w:rPr>
            </w:pPr>
          </w:p>
          <w:p w14:paraId="51D1D114" w14:textId="3D5DD6A2" w:rsidR="00592D81" w:rsidRPr="00AC7957" w:rsidRDefault="00592D81" w:rsidP="00CD7815">
            <w:pPr>
              <w:rPr>
                <w:rFonts w:ascii="BIZ UDゴシック" w:eastAsia="BIZ UDゴシック" w:hAnsi="BIZ UDゴシック" w:cs="Cambria Math"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23CE9D42" w14:textId="1753F93B" w:rsidR="00DC7CC6" w:rsidRPr="00AC7957" w:rsidRDefault="005C6449" w:rsidP="00864045">
            <w:pPr>
              <w:spacing w:line="300" w:lineRule="exact"/>
              <w:rPr>
                <w:rFonts w:ascii="BIZ UDゴシック" w:eastAsia="BIZ UDゴシック" w:hAnsi="BIZ UDゴシック" w:cs="Cambria Math"/>
                <w:color w:val="FF0000"/>
              </w:rPr>
            </w:pPr>
            <w:r w:rsidRPr="00EC6A5F">
              <w:rPr>
                <w:rFonts w:ascii="BIZ UDゴシック" w:eastAsia="BIZ UDゴシック" w:hAnsi="BIZ UDゴシック" w:cs="Cambria Math"/>
                <w:color w:val="000000" w:themeColor="text1"/>
              </w:rPr>
              <w:t>B　抗原定性検査</w:t>
            </w:r>
          </w:p>
        </w:tc>
      </w:tr>
    </w:tbl>
    <w:p w14:paraId="73C3217C" w14:textId="491DB728" w:rsidR="00672662" w:rsidRDefault="00672662" w:rsidP="00672662">
      <w:pPr>
        <w:widowControl/>
        <w:jc w:val="left"/>
        <w:rPr>
          <w:rFonts w:ascii="BIZ UDゴシック" w:eastAsia="BIZ UDゴシック" w:hAnsi="BIZ UDゴシック" w:cs="Cambria Math"/>
          <w:b/>
        </w:rPr>
      </w:pPr>
    </w:p>
    <w:p w14:paraId="685C70E3" w14:textId="41538DD0" w:rsidR="007800E9" w:rsidRDefault="007800E9" w:rsidP="00672662">
      <w:pPr>
        <w:widowControl/>
        <w:jc w:val="left"/>
        <w:rPr>
          <w:rFonts w:ascii="BIZ UDゴシック" w:eastAsia="BIZ UDゴシック" w:hAnsi="BIZ UDゴシック" w:cs="Cambria Math"/>
          <w:b/>
        </w:rPr>
      </w:pPr>
    </w:p>
    <w:p w14:paraId="41053D4C" w14:textId="3A9B5152" w:rsidR="006C1477" w:rsidRPr="00672662" w:rsidRDefault="00F20079" w:rsidP="00672662">
      <w:pPr>
        <w:widowControl/>
        <w:jc w:val="left"/>
        <w:rPr>
          <w:rFonts w:ascii="BIZ UDゴシック" w:eastAsia="BIZ UDゴシック" w:hAnsi="BIZ UDゴシック" w:cs="Cambria Math"/>
          <w:b/>
        </w:rPr>
      </w:pPr>
      <w:r w:rsidRPr="00D74001">
        <w:rPr>
          <w:rFonts w:ascii="BIZ UDゴシック" w:eastAsia="BIZ UDゴシック" w:hAnsi="BIZ UDゴシック" w:cs="Cambria Math" w:hint="eastAsia"/>
          <w:b/>
        </w:rPr>
        <w:t>３</w:t>
      </w:r>
      <w:r w:rsidR="006C1477" w:rsidRPr="00D74001">
        <w:rPr>
          <w:rFonts w:ascii="BIZ UDゴシック" w:eastAsia="BIZ UDゴシック" w:hAnsi="BIZ UDゴシック" w:cs="Cambria Math"/>
          <w:b/>
        </w:rPr>
        <w:t>．</w:t>
      </w:r>
      <w:r w:rsidR="006C1477" w:rsidRPr="005C6449">
        <w:rPr>
          <w:rFonts w:ascii="BIZ UDゴシック" w:eastAsia="BIZ UDゴシック" w:hAnsi="BIZ UDゴシック" w:cs="Cambria Math"/>
          <w:b/>
        </w:rPr>
        <w:t>受検回数</w:t>
      </w:r>
    </w:p>
    <w:tbl>
      <w:tblPr>
        <w:tblStyle w:val="a3"/>
        <w:tblpPr w:leftFromText="142" w:rightFromText="142" w:vertAnchor="text" w:horzAnchor="margin" w:tblpX="279" w:tblpY="482"/>
        <w:tblW w:w="9634" w:type="dxa"/>
        <w:tblLook w:val="04A0" w:firstRow="1" w:lastRow="0" w:firstColumn="1" w:lastColumn="0" w:noHBand="0" w:noVBand="1"/>
      </w:tblPr>
      <w:tblGrid>
        <w:gridCol w:w="1939"/>
        <w:gridCol w:w="7695"/>
      </w:tblGrid>
      <w:tr w:rsidR="00BB7262" w:rsidRPr="00BB7262" w14:paraId="70D203EB" w14:textId="77777777" w:rsidTr="003346E8">
        <w:trPr>
          <w:trHeight w:val="699"/>
        </w:trPr>
        <w:tc>
          <w:tcPr>
            <w:tcW w:w="1939" w:type="dxa"/>
            <w:vAlign w:val="center"/>
          </w:tcPr>
          <w:p w14:paraId="010D681A" w14:textId="77777777" w:rsidR="005C6449" w:rsidRPr="00BB7262" w:rsidRDefault="005C6449" w:rsidP="005C6449">
            <w:pPr>
              <w:ind w:right="-252"/>
              <w:rPr>
                <w:rFonts w:ascii="BIZ UDゴシック" w:eastAsia="BIZ UDゴシック" w:hAnsi="BIZ UDゴシック" w:cs="Cambria Math"/>
                <w:color w:val="000000" w:themeColor="text1"/>
              </w:rPr>
            </w:pPr>
            <w:r w:rsidRPr="00BB7262">
              <w:rPr>
                <w:rFonts w:ascii="BIZ UDゴシック" w:eastAsia="BIZ UDゴシック" w:hAnsi="BIZ UDゴシック" w:cs="Cambria Math"/>
                <w:color w:val="000000" w:themeColor="text1"/>
              </w:rPr>
              <w:t>（　　　）回／月</w:t>
            </w:r>
          </w:p>
        </w:tc>
        <w:tc>
          <w:tcPr>
            <w:tcW w:w="7695" w:type="dxa"/>
            <w:vAlign w:val="center"/>
          </w:tcPr>
          <w:p w14:paraId="7A5F589A" w14:textId="55AE9017" w:rsidR="005C6449" w:rsidRPr="00BB7262" w:rsidRDefault="005C6449" w:rsidP="005C6449">
            <w:pPr>
              <w:rPr>
                <w:rFonts w:ascii="BIZ UDゴシック" w:eastAsia="BIZ UDゴシック" w:hAnsi="BIZ UDゴシック" w:cs="Cambria Math"/>
                <w:color w:val="000000" w:themeColor="text1"/>
              </w:rPr>
            </w:pPr>
            <w:r w:rsidRPr="00BB7262">
              <w:rPr>
                <w:rFonts w:ascii="BIZ UDゴシック" w:eastAsia="BIZ UDゴシック" w:hAnsi="BIZ UDゴシック" w:cs="Cambria Math"/>
                <w:color w:val="000000" w:themeColor="text1"/>
              </w:rPr>
              <w:t>※</w:t>
            </w:r>
            <w:r w:rsidR="007D0F05">
              <w:rPr>
                <w:rFonts w:ascii="BIZ UDゴシック" w:eastAsia="BIZ UDゴシック" w:hAnsi="BIZ UDゴシック" w:cs="Cambria Math"/>
                <w:color w:val="000000" w:themeColor="text1"/>
              </w:rPr>
              <w:t>３回以上の場合はその理由を</w:t>
            </w:r>
            <w:r w:rsidRPr="00BB7262">
              <w:rPr>
                <w:rFonts w:ascii="BIZ UDゴシック" w:eastAsia="BIZ UDゴシック" w:hAnsi="BIZ UDゴシック" w:cs="Cambria Math"/>
                <w:color w:val="000000" w:themeColor="text1"/>
              </w:rPr>
              <w:t>記入してください</w:t>
            </w:r>
          </w:p>
          <w:p w14:paraId="36D6FDC3" w14:textId="77777777" w:rsidR="005C6449" w:rsidRPr="00BB7262" w:rsidRDefault="005C6449" w:rsidP="005C6449">
            <w:pPr>
              <w:rPr>
                <w:rFonts w:ascii="BIZ UDゴシック" w:eastAsia="BIZ UDゴシック" w:hAnsi="BIZ UDゴシック" w:cs="Cambria Math"/>
                <w:color w:val="000000" w:themeColor="text1"/>
              </w:rPr>
            </w:pPr>
            <w:r w:rsidRPr="00BB7262">
              <w:rPr>
                <w:rFonts w:ascii="BIZ UDゴシック" w:eastAsia="BIZ UDゴシック" w:hAnsi="BIZ UDゴシック" w:cs="Cambria Math" w:hint="eastAsia"/>
                <w:color w:val="000000" w:themeColor="text1"/>
              </w:rPr>
              <w:t>（　　　　　　　　　　　　　　　　　　　　　　　　　　　　　　　　）</w:t>
            </w:r>
          </w:p>
        </w:tc>
      </w:tr>
    </w:tbl>
    <w:p w14:paraId="43ED45A8" w14:textId="25D26AB4" w:rsidR="006C1477" w:rsidRPr="00BB7262" w:rsidRDefault="006C1477" w:rsidP="005C6449">
      <w:pPr>
        <w:ind w:firstLineChars="200" w:firstLine="420"/>
        <w:rPr>
          <w:rFonts w:ascii="BIZ UDゴシック" w:eastAsia="BIZ UDゴシック" w:hAnsi="BIZ UDゴシック" w:cs="Cambria Math"/>
          <w:b/>
          <w:color w:val="000000" w:themeColor="text1"/>
          <w:sz w:val="20"/>
        </w:rPr>
      </w:pPr>
      <w:r w:rsidRPr="00BB7262">
        <w:rPr>
          <w:rFonts w:ascii="BIZ UDゴシック" w:eastAsia="BIZ UDゴシック" w:hAnsi="BIZ UDゴシック" w:cs="Cambria Math" w:hint="eastAsia"/>
          <w:color w:val="000000" w:themeColor="text1"/>
        </w:rPr>
        <w:t>過去1か月以内に「無料検査」を何回受検しましたか？</w:t>
      </w:r>
      <w:r w:rsidR="005C6449" w:rsidRPr="00BB7262">
        <w:rPr>
          <w:rFonts w:ascii="BIZ UDゴシック" w:eastAsia="BIZ UDゴシック" w:hAnsi="BIZ UDゴシック" w:cs="Cambria Math" w:hint="eastAsia"/>
          <w:color w:val="000000" w:themeColor="text1"/>
        </w:rPr>
        <w:t xml:space="preserve">　</w:t>
      </w:r>
      <w:r w:rsidRPr="00BB7262">
        <w:rPr>
          <w:rFonts w:ascii="BIZ UDゴシック" w:eastAsia="BIZ UDゴシック" w:hAnsi="BIZ UDゴシック" w:cs="Cambria Math" w:hint="eastAsia"/>
          <w:color w:val="000000" w:themeColor="text1"/>
          <w:sz w:val="20"/>
        </w:rPr>
        <w:t>(医療機関や保健所</w:t>
      </w:r>
      <w:r w:rsidR="005C6449" w:rsidRPr="00BB7262">
        <w:rPr>
          <w:rFonts w:ascii="BIZ UDゴシック" w:eastAsia="BIZ UDゴシック" w:hAnsi="BIZ UDゴシック" w:cs="Cambria Math" w:hint="eastAsia"/>
          <w:color w:val="000000" w:themeColor="text1"/>
          <w:sz w:val="20"/>
        </w:rPr>
        <w:t>における</w:t>
      </w:r>
      <w:r w:rsidRPr="00BB7262">
        <w:rPr>
          <w:rFonts w:ascii="BIZ UDゴシック" w:eastAsia="BIZ UDゴシック" w:hAnsi="BIZ UDゴシック" w:cs="Cambria Math" w:hint="eastAsia"/>
          <w:color w:val="000000" w:themeColor="text1"/>
          <w:sz w:val="20"/>
        </w:rPr>
        <w:t>検査を除く)</w:t>
      </w:r>
    </w:p>
    <w:p w14:paraId="00961E78" w14:textId="329FE6BC" w:rsidR="008A6162" w:rsidRPr="00BB7262" w:rsidRDefault="008A6162" w:rsidP="006C1477">
      <w:pPr>
        <w:rPr>
          <w:rFonts w:ascii="BIZ UDゴシック" w:eastAsia="BIZ UDゴシック" w:hAnsi="BIZ UDゴシック" w:cs="Cambria Math"/>
          <w:color w:val="000000" w:themeColor="text1"/>
          <w:sz w:val="24"/>
        </w:rPr>
      </w:pPr>
    </w:p>
    <w:p w14:paraId="1A1B8C4E" w14:textId="452D1559" w:rsidR="006C1477" w:rsidRPr="00470FA6" w:rsidRDefault="00F20079" w:rsidP="006C1477">
      <w:pPr>
        <w:rPr>
          <w:rFonts w:ascii="BIZ UDゴシック" w:eastAsia="BIZ UDゴシック" w:hAnsi="BIZ UDゴシック" w:cs="Cambria Math"/>
          <w:color w:val="000000" w:themeColor="text1"/>
        </w:rPr>
      </w:pPr>
      <w:r w:rsidRPr="00D74001">
        <w:rPr>
          <w:rFonts w:ascii="BIZ UDゴシック" w:eastAsia="BIZ UDゴシック" w:hAnsi="BIZ UDゴシック" w:cs="Cambria Math" w:hint="eastAsia"/>
          <w:b/>
        </w:rPr>
        <w:t>４</w:t>
      </w:r>
      <w:r w:rsidR="006C1477" w:rsidRPr="00D74001">
        <w:rPr>
          <w:rFonts w:ascii="BIZ UDゴシック" w:eastAsia="BIZ UDゴシック" w:hAnsi="BIZ UDゴシック" w:cs="Cambria Math"/>
          <w:b/>
        </w:rPr>
        <w:t>．</w:t>
      </w:r>
      <w:r w:rsidR="006C1477" w:rsidRPr="00BB7262">
        <w:rPr>
          <w:rFonts w:ascii="BIZ UDゴシック" w:eastAsia="BIZ UDゴシック" w:hAnsi="BIZ UDゴシック" w:cs="Cambria Math"/>
          <w:b/>
          <w:color w:val="000000" w:themeColor="text1"/>
        </w:rPr>
        <w:t>同意事項</w:t>
      </w:r>
      <w:r w:rsidR="00F93C0E" w:rsidRPr="00470FA6">
        <w:rPr>
          <w:rFonts w:ascii="BIZ UDゴシック" w:eastAsia="BIZ UDゴシック" w:hAnsi="BIZ UDゴシック" w:cs="Cambria Math"/>
          <w:color w:val="000000" w:themeColor="text1"/>
        </w:rPr>
        <w:t>（</w:t>
      </w:r>
      <w:r w:rsidR="00F21252" w:rsidRPr="00470FA6">
        <w:rPr>
          <w:rFonts w:ascii="BIZ UDゴシック" w:eastAsia="BIZ UDゴシック" w:hAnsi="BIZ UDゴシック" w:cs="Cambria Math"/>
          <w:color w:val="000000" w:themeColor="text1"/>
        </w:rPr>
        <w:t>すべての事項を</w:t>
      </w:r>
      <w:r w:rsidR="00F93C0E" w:rsidRPr="00470FA6">
        <w:rPr>
          <w:rFonts w:ascii="BIZ UDゴシック" w:eastAsia="BIZ UDゴシック" w:hAnsi="BIZ UDゴシック" w:cs="Cambria Math"/>
          <w:color w:val="000000" w:themeColor="text1"/>
        </w:rPr>
        <w:t>確認後✓</w:t>
      </w:r>
      <w:r w:rsidR="005C6449" w:rsidRPr="00470FA6">
        <w:rPr>
          <w:rFonts w:ascii="BIZ UDゴシック" w:eastAsia="BIZ UDゴシック" w:hAnsi="BIZ UDゴシック" w:cs="Cambria Math"/>
          <w:color w:val="000000" w:themeColor="text1"/>
        </w:rPr>
        <w:t>を記入してください</w:t>
      </w:r>
      <w:r w:rsidR="00F93C0E" w:rsidRPr="00470FA6">
        <w:rPr>
          <w:rFonts w:ascii="BIZ UDゴシック" w:eastAsia="BIZ UDゴシック" w:hAnsi="BIZ UDゴシック" w:cs="Cambria Math"/>
          <w:color w:val="000000" w:themeColor="text1"/>
        </w:rPr>
        <w:t>）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BB7262" w:rsidRPr="00BB7262" w14:paraId="1ADBC961" w14:textId="77777777" w:rsidTr="003346E8">
        <w:trPr>
          <w:trHeight w:val="300"/>
        </w:trPr>
        <w:tc>
          <w:tcPr>
            <w:tcW w:w="567" w:type="dxa"/>
          </w:tcPr>
          <w:p w14:paraId="2DE25458" w14:textId="77777777" w:rsidR="00814A27" w:rsidRPr="00BB7262" w:rsidRDefault="00814A27" w:rsidP="00AF0FF5">
            <w:pPr>
              <w:rPr>
                <w:rFonts w:ascii="BIZ UDゴシック" w:eastAsia="BIZ UDゴシック" w:hAnsi="BIZ UDゴシック" w:cs="Cambria Math"/>
                <w:color w:val="000000" w:themeColor="text1"/>
                <w:sz w:val="24"/>
              </w:rPr>
            </w:pPr>
          </w:p>
        </w:tc>
        <w:tc>
          <w:tcPr>
            <w:tcW w:w="9072" w:type="dxa"/>
            <w:vAlign w:val="center"/>
          </w:tcPr>
          <w:p w14:paraId="5ECA884D" w14:textId="3E698D4D" w:rsidR="00814A27" w:rsidRPr="00BB7262" w:rsidRDefault="00F21252" w:rsidP="00F21252">
            <w:pPr>
              <w:spacing w:line="260" w:lineRule="exact"/>
              <w:ind w:firstLineChars="100" w:firstLine="210"/>
              <w:rPr>
                <w:rFonts w:ascii="BIZ UDゴシック" w:eastAsia="BIZ UDゴシック" w:hAnsi="BIZ UDゴシック" w:cs="Cambria Math"/>
                <w:color w:val="000000" w:themeColor="text1"/>
              </w:rPr>
            </w:pPr>
            <w:r w:rsidRPr="00BB7262">
              <w:rPr>
                <w:rFonts w:ascii="BIZ UDゴシック" w:eastAsia="BIZ UDゴシック" w:hAnsi="BIZ UDゴシック" w:cs="Cambria Math"/>
                <w:color w:val="000000" w:themeColor="text1"/>
              </w:rPr>
              <w:t>仮に</w:t>
            </w:r>
            <w:r w:rsidR="00F42D48">
              <w:rPr>
                <w:rFonts w:ascii="BIZ UDゴシック" w:eastAsia="BIZ UDゴシック" w:hAnsi="BIZ UDゴシック" w:cs="Cambria Math"/>
                <w:color w:val="000000" w:themeColor="text1"/>
              </w:rPr>
              <w:t>検査結果が陽性であった場合には、医師による</w:t>
            </w:r>
            <w:r w:rsidR="00814A27" w:rsidRPr="00BB7262">
              <w:rPr>
                <w:rFonts w:ascii="BIZ UDゴシック" w:eastAsia="BIZ UDゴシック" w:hAnsi="BIZ UDゴシック" w:cs="Cambria Math"/>
                <w:color w:val="000000" w:themeColor="text1"/>
              </w:rPr>
              <w:t>診断を受けるため</w:t>
            </w:r>
            <w:r w:rsidR="00F42D48">
              <w:rPr>
                <w:rFonts w:ascii="BIZ UDゴシック" w:eastAsia="BIZ UDゴシック" w:hAnsi="BIZ UDゴシック" w:cs="Cambria Math" w:hint="eastAsia"/>
                <w:color w:val="000000" w:themeColor="text1"/>
              </w:rPr>
              <w:t>、</w:t>
            </w:r>
            <w:r w:rsidR="00E317CB">
              <w:rPr>
                <w:rFonts w:ascii="BIZ UDゴシック" w:eastAsia="BIZ UDゴシック" w:hAnsi="BIZ UDゴシック" w:cs="Cambria Math" w:hint="eastAsia"/>
                <w:color w:val="000000" w:themeColor="text1"/>
              </w:rPr>
              <w:t>検査所からの案内に従い、</w:t>
            </w:r>
            <w:r w:rsidR="00F42D48">
              <w:rPr>
                <w:rFonts w:ascii="BIZ UDゴシック" w:eastAsia="BIZ UDゴシック" w:hAnsi="BIZ UDゴシック" w:cs="Cambria Math" w:hint="eastAsia"/>
                <w:color w:val="000000" w:themeColor="text1"/>
              </w:rPr>
              <w:t>事前に連絡した上で</w:t>
            </w:r>
            <w:r w:rsidR="00814A27" w:rsidRPr="00BB7262">
              <w:rPr>
                <w:rFonts w:ascii="BIZ UDゴシック" w:eastAsia="BIZ UDゴシック" w:hAnsi="BIZ UDゴシック" w:cs="Cambria Math"/>
                <w:color w:val="000000" w:themeColor="text1"/>
              </w:rPr>
              <w:t>医療機関を受診</w:t>
            </w:r>
            <w:r w:rsidR="00F42D48">
              <w:rPr>
                <w:rFonts w:ascii="BIZ UDゴシック" w:eastAsia="BIZ UDゴシック" w:hAnsi="BIZ UDゴシック" w:cs="Cambria Math" w:hint="eastAsia"/>
                <w:color w:val="000000" w:themeColor="text1"/>
              </w:rPr>
              <w:t>又は専用フォームから「陽性者登録」を行い</w:t>
            </w:r>
            <w:r w:rsidR="00814A27" w:rsidRPr="00BB7262">
              <w:rPr>
                <w:rFonts w:ascii="BIZ UDゴシック" w:eastAsia="BIZ UDゴシック" w:hAnsi="BIZ UDゴシック" w:cs="Cambria Math"/>
                <w:color w:val="000000" w:themeColor="text1"/>
              </w:rPr>
              <w:t>ます。</w:t>
            </w:r>
          </w:p>
        </w:tc>
      </w:tr>
      <w:tr w:rsidR="00814A27" w:rsidRPr="00BB7262" w14:paraId="490413FD" w14:textId="77777777" w:rsidTr="003346E8">
        <w:trPr>
          <w:trHeight w:val="194"/>
        </w:trPr>
        <w:tc>
          <w:tcPr>
            <w:tcW w:w="567" w:type="dxa"/>
          </w:tcPr>
          <w:p w14:paraId="7CC95079" w14:textId="77777777" w:rsidR="00814A27" w:rsidRPr="00BB7262" w:rsidRDefault="00814A27" w:rsidP="00AF0FF5">
            <w:pPr>
              <w:rPr>
                <w:rFonts w:ascii="BIZ UDゴシック" w:eastAsia="BIZ UDゴシック" w:hAnsi="BIZ UDゴシック" w:cs="Cambria Math"/>
                <w:color w:val="000000" w:themeColor="text1"/>
                <w:sz w:val="24"/>
              </w:rPr>
            </w:pPr>
          </w:p>
        </w:tc>
        <w:tc>
          <w:tcPr>
            <w:tcW w:w="9072" w:type="dxa"/>
            <w:vAlign w:val="center"/>
          </w:tcPr>
          <w:p w14:paraId="5C15BD17" w14:textId="4CE8B384" w:rsidR="00814A27" w:rsidRPr="00BB7262" w:rsidRDefault="008C7991" w:rsidP="00415374">
            <w:pPr>
              <w:spacing w:line="260" w:lineRule="exact"/>
              <w:ind w:firstLineChars="100" w:firstLine="210"/>
              <w:rPr>
                <w:rFonts w:ascii="BIZ UDゴシック" w:eastAsia="BIZ UDゴシック" w:hAnsi="BIZ UDゴシック" w:cs="Cambria Math"/>
                <w:color w:val="000000" w:themeColor="text1"/>
              </w:rPr>
            </w:pPr>
            <w:r w:rsidRPr="00EC6A5F">
              <w:rPr>
                <w:rFonts w:ascii="BIZ UDゴシック" w:eastAsia="BIZ UDゴシック" w:hAnsi="BIZ UDゴシック" w:cs="Cambria Math"/>
                <w:color w:val="000000" w:themeColor="text1"/>
              </w:rPr>
              <w:t>この申込書に記載しているすべての項目につき、虚偽がないことを証するとともに、この申込書は福岡県から求めがあった場合には、福岡県に提出されることがあることについて同意します。</w:t>
            </w:r>
          </w:p>
        </w:tc>
      </w:tr>
    </w:tbl>
    <w:p w14:paraId="0B4FFC33" w14:textId="5E47442F" w:rsidR="00F21252" w:rsidRPr="00AC7957" w:rsidRDefault="00F21252" w:rsidP="008C7991">
      <w:pPr>
        <w:pStyle w:val="aa"/>
        <w:numPr>
          <w:ilvl w:val="0"/>
          <w:numId w:val="2"/>
        </w:numPr>
        <w:spacing w:line="260" w:lineRule="exact"/>
        <w:ind w:leftChars="0" w:left="426" w:hanging="284"/>
        <w:rPr>
          <w:rFonts w:ascii="BIZ UDゴシック" w:eastAsia="BIZ UDゴシック" w:hAnsi="BIZ UDゴシック" w:cs="Cambria Math"/>
          <w:color w:val="FF0000"/>
        </w:rPr>
      </w:pPr>
      <w:r w:rsidRPr="00BB7262">
        <w:rPr>
          <w:rFonts w:ascii="BIZ UDゴシック" w:eastAsia="BIZ UDゴシック" w:hAnsi="BIZ UDゴシック" w:cs="Cambria Math"/>
          <w:color w:val="000000" w:themeColor="text1"/>
        </w:rPr>
        <w:t>無料検査を受検後、</w:t>
      </w:r>
      <w:r w:rsidR="00814A27" w:rsidRPr="00BB7262">
        <w:rPr>
          <w:rFonts w:ascii="BIZ UDゴシック" w:eastAsia="BIZ UDゴシック" w:hAnsi="BIZ UDゴシック" w:cs="Cambria Math"/>
          <w:color w:val="000000" w:themeColor="text1"/>
        </w:rPr>
        <w:t>ご申告</w:t>
      </w:r>
      <w:r w:rsidRPr="00BB7262">
        <w:rPr>
          <w:rFonts w:ascii="BIZ UDゴシック" w:eastAsia="BIZ UDゴシック" w:hAnsi="BIZ UDゴシック" w:cs="Cambria Math"/>
          <w:color w:val="000000" w:themeColor="text1"/>
        </w:rPr>
        <w:t>いただ</w:t>
      </w:r>
      <w:r w:rsidR="00814A27" w:rsidRPr="00BB7262">
        <w:rPr>
          <w:rFonts w:ascii="BIZ UDゴシック" w:eastAsia="BIZ UDゴシック" w:hAnsi="BIZ UDゴシック" w:cs="Cambria Math"/>
          <w:color w:val="000000" w:themeColor="text1"/>
        </w:rPr>
        <w:t>いた内容が虚偽であることが判明した場合</w:t>
      </w:r>
      <w:r w:rsidRPr="00BB7262">
        <w:rPr>
          <w:rFonts w:ascii="BIZ UDゴシック" w:eastAsia="BIZ UDゴシック" w:hAnsi="BIZ UDゴシック" w:cs="Cambria Math"/>
          <w:color w:val="000000" w:themeColor="text1"/>
        </w:rPr>
        <w:t>には</w:t>
      </w:r>
      <w:r w:rsidR="00814A27" w:rsidRPr="00BB7262">
        <w:rPr>
          <w:rFonts w:ascii="BIZ UDゴシック" w:eastAsia="BIZ UDゴシック" w:hAnsi="BIZ UDゴシック" w:cs="Cambria Math"/>
          <w:color w:val="000000" w:themeColor="text1"/>
        </w:rPr>
        <w:t>、検査費用の負担を</w:t>
      </w:r>
      <w:r w:rsidR="00814A27" w:rsidRPr="00EC6A5F">
        <w:rPr>
          <w:rFonts w:ascii="BIZ UDゴシック" w:eastAsia="BIZ UDゴシック" w:hAnsi="BIZ UDゴシック" w:cs="Cambria Math"/>
          <w:color w:val="000000" w:themeColor="text1"/>
        </w:rPr>
        <w:t>求めるほか、福岡県が必要と認める措置を講じる</w:t>
      </w:r>
      <w:r w:rsidRPr="00EC6A5F">
        <w:rPr>
          <w:rFonts w:ascii="BIZ UDゴシック" w:eastAsia="BIZ UDゴシック" w:hAnsi="BIZ UDゴシック" w:cs="Cambria Math"/>
          <w:color w:val="000000" w:themeColor="text1"/>
        </w:rPr>
        <w:t>こと</w:t>
      </w:r>
      <w:r w:rsidR="00814A27" w:rsidRPr="00EC6A5F">
        <w:rPr>
          <w:rFonts w:ascii="BIZ UDゴシック" w:eastAsia="BIZ UDゴシック" w:hAnsi="BIZ UDゴシック" w:cs="Cambria Math"/>
          <w:color w:val="000000" w:themeColor="text1"/>
        </w:rPr>
        <w:t>があります。</w:t>
      </w:r>
    </w:p>
    <w:p w14:paraId="168AD8EB" w14:textId="3AA80EF8" w:rsidR="00621D88" w:rsidRDefault="00814A27" w:rsidP="008C7991">
      <w:pPr>
        <w:pStyle w:val="aa"/>
        <w:numPr>
          <w:ilvl w:val="0"/>
          <w:numId w:val="2"/>
        </w:numPr>
        <w:spacing w:line="260" w:lineRule="exact"/>
        <w:ind w:leftChars="0" w:left="426" w:hanging="284"/>
        <w:rPr>
          <w:rFonts w:ascii="BIZ UDゴシック" w:eastAsia="BIZ UDゴシック" w:hAnsi="BIZ UDゴシック" w:cs="Cambria Math"/>
          <w:color w:val="000000" w:themeColor="text1"/>
        </w:rPr>
      </w:pPr>
      <w:r w:rsidRPr="00BB7262">
        <w:rPr>
          <w:rFonts w:ascii="BIZ UDゴシック" w:eastAsia="BIZ UDゴシック" w:hAnsi="BIZ UDゴシック" w:cs="Cambria Math" w:hint="eastAsia"/>
          <w:color w:val="000000" w:themeColor="text1"/>
        </w:rPr>
        <w:t>次回以降の</w:t>
      </w:r>
      <w:r w:rsidR="00F21252" w:rsidRPr="00BB7262">
        <w:rPr>
          <w:rFonts w:ascii="BIZ UDゴシック" w:eastAsia="BIZ UDゴシック" w:hAnsi="BIZ UDゴシック" w:cs="Cambria Math" w:hint="eastAsia"/>
          <w:color w:val="000000" w:themeColor="text1"/>
        </w:rPr>
        <w:t>検査</w:t>
      </w:r>
      <w:r w:rsidRPr="00BB7262">
        <w:rPr>
          <w:rFonts w:ascii="BIZ UDゴシック" w:eastAsia="BIZ UDゴシック" w:hAnsi="BIZ UDゴシック" w:cs="Cambria Math" w:hint="eastAsia"/>
          <w:color w:val="000000" w:themeColor="text1"/>
        </w:rPr>
        <w:t>申込</w:t>
      </w:r>
      <w:r w:rsidR="00F21252" w:rsidRPr="00BB7262">
        <w:rPr>
          <w:rFonts w:ascii="BIZ UDゴシック" w:eastAsia="BIZ UDゴシック" w:hAnsi="BIZ UDゴシック" w:cs="Cambria Math" w:hint="eastAsia"/>
          <w:color w:val="000000" w:themeColor="text1"/>
        </w:rPr>
        <w:t>に当たっては</w:t>
      </w:r>
      <w:r w:rsidRPr="00BB7262">
        <w:rPr>
          <w:rFonts w:ascii="BIZ UDゴシック" w:eastAsia="BIZ UDゴシック" w:hAnsi="BIZ UDゴシック" w:cs="Cambria Math" w:hint="eastAsia"/>
          <w:color w:val="000000" w:themeColor="text1"/>
        </w:rPr>
        <w:t>、</w:t>
      </w:r>
      <w:r w:rsidRPr="00BB7262">
        <w:rPr>
          <w:rFonts w:ascii="BIZ UDゴシック" w:eastAsia="BIZ UDゴシック" w:hAnsi="BIZ UDゴシック" w:cs="Cambria Math"/>
          <w:color w:val="000000" w:themeColor="text1"/>
          <w:u w:val="single"/>
        </w:rPr>
        <w:t>PCR検査等</w:t>
      </w:r>
      <w:r w:rsidRPr="00BB7262">
        <w:rPr>
          <w:rFonts w:ascii="BIZ UDゴシック" w:eastAsia="BIZ UDゴシック" w:hAnsi="BIZ UDゴシック" w:cs="Cambria Math"/>
          <w:color w:val="000000" w:themeColor="text1"/>
        </w:rPr>
        <w:t>の結果通知書等の有効期間</w:t>
      </w:r>
      <w:r w:rsidR="00F21252" w:rsidRPr="00BB7262">
        <w:rPr>
          <w:rFonts w:ascii="BIZ UDゴシック" w:eastAsia="BIZ UDゴシック" w:hAnsi="BIZ UDゴシック" w:cs="Cambria Math"/>
          <w:color w:val="000000" w:themeColor="text1"/>
        </w:rPr>
        <w:t>が</w:t>
      </w:r>
      <w:r w:rsidRPr="00BB7262">
        <w:rPr>
          <w:rFonts w:ascii="BIZ UDゴシック" w:eastAsia="BIZ UDゴシック" w:hAnsi="BIZ UDゴシック" w:cs="Cambria Math"/>
          <w:color w:val="000000" w:themeColor="text1"/>
          <w:u w:val="single"/>
        </w:rPr>
        <w:t>３日間</w:t>
      </w:r>
      <w:r w:rsidRPr="00BB7262">
        <w:rPr>
          <w:rFonts w:ascii="BIZ UDゴシック" w:eastAsia="BIZ UDゴシック" w:hAnsi="BIZ UDゴシック" w:cs="Cambria Math"/>
          <w:color w:val="000000" w:themeColor="text1"/>
        </w:rPr>
        <w:t>、</w:t>
      </w:r>
      <w:r w:rsidRPr="00BB7262">
        <w:rPr>
          <w:rFonts w:ascii="BIZ UDゴシック" w:eastAsia="BIZ UDゴシック" w:hAnsi="BIZ UDゴシック" w:cs="Cambria Math"/>
          <w:color w:val="000000" w:themeColor="text1"/>
          <w:u w:val="single"/>
        </w:rPr>
        <w:t>抗原定性検査</w:t>
      </w:r>
      <w:r w:rsidRPr="00BB7262">
        <w:rPr>
          <w:rFonts w:ascii="BIZ UDゴシック" w:eastAsia="BIZ UDゴシック" w:hAnsi="BIZ UDゴシック" w:cs="Cambria Math"/>
          <w:color w:val="000000" w:themeColor="text1"/>
        </w:rPr>
        <w:t>の結果通知書等の有効期間</w:t>
      </w:r>
      <w:r w:rsidR="00F21252" w:rsidRPr="00BB7262">
        <w:rPr>
          <w:rFonts w:ascii="BIZ UDゴシック" w:eastAsia="BIZ UDゴシック" w:hAnsi="BIZ UDゴシック" w:cs="Cambria Math"/>
          <w:color w:val="000000" w:themeColor="text1"/>
        </w:rPr>
        <w:t>が</w:t>
      </w:r>
      <w:r w:rsidRPr="00BB7262">
        <w:rPr>
          <w:rFonts w:ascii="BIZ UDゴシック" w:eastAsia="BIZ UDゴシック" w:hAnsi="BIZ UDゴシック" w:cs="Cambria Math"/>
          <w:color w:val="000000" w:themeColor="text1"/>
          <w:u w:val="single"/>
        </w:rPr>
        <w:t>１日間</w:t>
      </w:r>
      <w:r w:rsidRPr="00BB7262">
        <w:rPr>
          <w:rFonts w:ascii="BIZ UDゴシック" w:eastAsia="BIZ UDゴシック" w:hAnsi="BIZ UDゴシック" w:cs="Cambria Math"/>
          <w:color w:val="000000" w:themeColor="text1"/>
        </w:rPr>
        <w:t>とされていること等も踏まえ、前回の検査から経過した日数等を考慮</w:t>
      </w:r>
      <w:r w:rsidR="00E62296" w:rsidRPr="00BB7262">
        <w:rPr>
          <w:rFonts w:ascii="BIZ UDゴシック" w:eastAsia="BIZ UDゴシック" w:hAnsi="BIZ UDゴシック" w:cs="Cambria Math"/>
          <w:color w:val="000000" w:themeColor="text1"/>
        </w:rPr>
        <w:t>される</w:t>
      </w:r>
      <w:r w:rsidRPr="00BB7262">
        <w:rPr>
          <w:rFonts w:ascii="BIZ UDゴシック" w:eastAsia="BIZ UDゴシック" w:hAnsi="BIZ UDゴシック" w:cs="Cambria Math"/>
          <w:color w:val="000000" w:themeColor="text1"/>
        </w:rPr>
        <w:t>ようお願いします。</w:t>
      </w:r>
    </w:p>
    <w:p w14:paraId="05404475" w14:textId="77777777" w:rsidR="003B361C" w:rsidRDefault="003B361C" w:rsidP="003B361C">
      <w:pPr>
        <w:pStyle w:val="aa"/>
        <w:spacing w:line="260" w:lineRule="exact"/>
        <w:ind w:leftChars="0" w:left="426"/>
        <w:rPr>
          <w:rFonts w:ascii="BIZ UDゴシック" w:eastAsia="BIZ UDゴシック" w:hAnsi="BIZ UDゴシック" w:cs="Cambria Math"/>
          <w:color w:val="000000" w:themeColor="text1"/>
        </w:rPr>
      </w:pPr>
    </w:p>
    <w:p w14:paraId="2D1857E8" w14:textId="301E323F" w:rsidR="0035269B" w:rsidRDefault="00E62296" w:rsidP="00800A8C">
      <w:pPr>
        <w:ind w:left="240" w:hangingChars="100" w:hanging="240"/>
        <w:jc w:val="center"/>
        <w:rPr>
          <w:rFonts w:ascii="BIZ UDゴシック" w:eastAsia="BIZ UDゴシック" w:hAnsi="BIZ UDゴシック" w:cs="Cambria Math"/>
          <w:b/>
          <w:color w:val="000000" w:themeColor="text1"/>
          <w:sz w:val="24"/>
          <w:u w:val="double"/>
        </w:rPr>
      </w:pPr>
      <w:r w:rsidRPr="00BB7262">
        <w:rPr>
          <w:rFonts w:ascii="BIZ UDゴシック" w:eastAsia="BIZ UDゴシック" w:hAnsi="BIZ UDゴシック" w:cs="Cambria Math"/>
          <w:b/>
          <w:color w:val="000000" w:themeColor="text1"/>
          <w:sz w:val="24"/>
          <w:u w:val="double"/>
        </w:rPr>
        <w:t>すべての項目を</w:t>
      </w:r>
      <w:r w:rsidR="0035269B" w:rsidRPr="00BB7262">
        <w:rPr>
          <w:rFonts w:ascii="BIZ UDゴシック" w:eastAsia="BIZ UDゴシック" w:hAnsi="BIZ UDゴシック" w:cs="Cambria Math"/>
          <w:b/>
          <w:color w:val="000000" w:themeColor="text1"/>
          <w:sz w:val="24"/>
          <w:u w:val="double"/>
        </w:rPr>
        <w:t>記入後、本人確認</w:t>
      </w:r>
      <w:r w:rsidRPr="00BB7262">
        <w:rPr>
          <w:rFonts w:ascii="BIZ UDゴシック" w:eastAsia="BIZ UDゴシック" w:hAnsi="BIZ UDゴシック" w:cs="Cambria Math"/>
          <w:b/>
          <w:color w:val="000000" w:themeColor="text1"/>
          <w:sz w:val="24"/>
          <w:u w:val="double"/>
        </w:rPr>
        <w:t>書類</w:t>
      </w:r>
      <w:r w:rsidR="0065798E">
        <w:rPr>
          <w:rFonts w:ascii="BIZ UDゴシック" w:eastAsia="BIZ UDゴシック" w:hAnsi="BIZ UDゴシック" w:cs="Cambria Math"/>
          <w:b/>
          <w:color w:val="000000" w:themeColor="text1"/>
          <w:sz w:val="24"/>
          <w:u w:val="double"/>
        </w:rPr>
        <w:t>等</w:t>
      </w:r>
      <w:r w:rsidR="0035269B" w:rsidRPr="00BB7262">
        <w:rPr>
          <w:rFonts w:ascii="BIZ UDゴシック" w:eastAsia="BIZ UDゴシック" w:hAnsi="BIZ UDゴシック" w:cs="Cambria Math"/>
          <w:b/>
          <w:color w:val="000000" w:themeColor="text1"/>
          <w:sz w:val="24"/>
          <w:u w:val="double"/>
        </w:rPr>
        <w:t>とともに提出してください。</w:t>
      </w:r>
    </w:p>
    <w:p w14:paraId="0D8EF83A" w14:textId="22CDCE1A" w:rsidR="003B361C" w:rsidRDefault="003B361C" w:rsidP="00800A8C">
      <w:pPr>
        <w:ind w:left="240" w:hangingChars="100" w:hanging="240"/>
        <w:jc w:val="center"/>
        <w:rPr>
          <w:rFonts w:ascii="BIZ UDゴシック" w:eastAsia="BIZ UDゴシック" w:hAnsi="BIZ UDゴシック" w:cs="Cambria Math"/>
          <w:b/>
          <w:color w:val="000000" w:themeColor="text1"/>
          <w:sz w:val="24"/>
        </w:rPr>
      </w:pPr>
    </w:p>
    <w:p w14:paraId="0BCAC2BA" w14:textId="5D425FF8" w:rsidR="00800A8C" w:rsidRPr="00C73BCC" w:rsidRDefault="00800A8C" w:rsidP="00800A8C">
      <w:pPr>
        <w:ind w:left="240" w:hangingChars="100" w:hanging="240"/>
        <w:jc w:val="center"/>
        <w:rPr>
          <w:rFonts w:ascii="BIZ UDゴシック" w:eastAsia="BIZ UDゴシック" w:hAnsi="BIZ UDゴシック" w:cs="Cambria Math"/>
          <w:b/>
          <w:color w:val="000000" w:themeColor="text1"/>
          <w:sz w:val="24"/>
        </w:rPr>
      </w:pPr>
      <w:r w:rsidRPr="00C73BCC">
        <w:rPr>
          <w:rFonts w:ascii="BIZ UDゴシック" w:eastAsia="BIZ UDゴシック" w:hAnsi="BIZ UDゴシック" w:cs="Cambria Math" w:hint="eastAsia"/>
          <w:b/>
          <w:color w:val="000000" w:themeColor="text1"/>
          <w:sz w:val="24"/>
        </w:rPr>
        <w:t>-</w:t>
      </w:r>
      <w:r w:rsidRPr="00C73BCC">
        <w:rPr>
          <w:rFonts w:ascii="BIZ UDゴシック" w:eastAsia="BIZ UDゴシック" w:hAnsi="BIZ UDゴシック" w:cs="Cambria Math"/>
          <w:b/>
          <w:color w:val="000000" w:themeColor="text1"/>
          <w:sz w:val="24"/>
        </w:rPr>
        <w:t>-------------------------------------------------------------------------------</w:t>
      </w:r>
    </w:p>
    <w:p w14:paraId="1454B8A4" w14:textId="113C3742" w:rsidR="00C73BCC" w:rsidRPr="00C73BCC" w:rsidRDefault="00C73BCC" w:rsidP="00E661A5">
      <w:pPr>
        <w:spacing w:line="280" w:lineRule="exact"/>
        <w:ind w:left="240" w:hangingChars="100" w:hanging="240"/>
        <w:jc w:val="center"/>
        <w:rPr>
          <w:rFonts w:ascii="BIZ UDゴシック" w:eastAsia="BIZ UDゴシック" w:hAnsi="BIZ UDゴシック" w:cs="Cambria Math"/>
          <w:b/>
          <w:color w:val="000000" w:themeColor="text1"/>
          <w:sz w:val="24"/>
        </w:rPr>
      </w:pPr>
      <w:r w:rsidRPr="00C73BCC">
        <w:rPr>
          <w:rFonts w:ascii="BIZ UDゴシック" w:eastAsia="BIZ UDゴシック" w:hAnsi="BIZ UDゴシック" w:cs="Cambria Math"/>
          <w:b/>
          <w:color w:val="000000" w:themeColor="text1"/>
          <w:sz w:val="24"/>
        </w:rPr>
        <w:t>担当者確認欄</w:t>
      </w:r>
    </w:p>
    <w:p w14:paraId="196926FA" w14:textId="77777777" w:rsidR="00621D88" w:rsidRPr="00C73BCC" w:rsidRDefault="00621D88" w:rsidP="003346E8">
      <w:pPr>
        <w:spacing w:line="280" w:lineRule="exact"/>
        <w:rPr>
          <w:rFonts w:ascii="BIZ UDゴシック" w:eastAsia="BIZ UDゴシック" w:hAnsi="BIZ UDゴシック" w:cs="Cambria Math"/>
          <w:color w:val="000000" w:themeColor="text1"/>
          <w:sz w:val="20"/>
        </w:rPr>
      </w:pPr>
      <w:r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（１）本人確認（該当箇所に</w:t>
      </w:r>
      <w:r w:rsidR="00F93C0E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✓</w:t>
      </w:r>
      <w:r w:rsidR="00E62296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を記入</w:t>
      </w:r>
      <w:r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）</w:t>
      </w:r>
    </w:p>
    <w:p w14:paraId="20D3C79E" w14:textId="0F8E10FD" w:rsidR="00621D88" w:rsidRDefault="003346E8" w:rsidP="00E661A5">
      <w:pPr>
        <w:spacing w:line="280" w:lineRule="exact"/>
        <w:ind w:firstLineChars="200" w:firstLine="400"/>
        <w:rPr>
          <w:rFonts w:ascii="BIZ UDゴシック" w:eastAsia="BIZ UDゴシック" w:hAnsi="BIZ UDゴシック" w:cs="Cambria Math"/>
          <w:color w:val="000000" w:themeColor="text1"/>
          <w:sz w:val="20"/>
        </w:rPr>
      </w:pPr>
      <w:r>
        <w:rPr>
          <w:rFonts w:ascii="BIZ UDゴシック" w:eastAsia="BIZ UDゴシック" w:hAnsi="BIZ UDゴシック" w:cs="Cambria Math" w:hint="eastAsia"/>
          <w:color w:val="000000" w:themeColor="text1"/>
          <w:sz w:val="20"/>
        </w:rPr>
        <w:t xml:space="preserve">　</w:t>
      </w:r>
      <w:r w:rsidR="00C73BCC" w:rsidRPr="00C73BCC">
        <w:rPr>
          <w:rFonts w:ascii="BIZ UDゴシック" w:eastAsia="BIZ UDゴシック" w:hAnsi="BIZ UDゴシック" w:cs="Cambria Math" w:hint="eastAsia"/>
          <w:color w:val="000000" w:themeColor="text1"/>
          <w:sz w:val="20"/>
        </w:rPr>
        <w:t>□</w:t>
      </w:r>
      <w:r w:rsidR="00E62296" w:rsidRPr="00C73BCC">
        <w:rPr>
          <w:rFonts w:ascii="BIZ UDゴシック" w:eastAsia="BIZ UDゴシック" w:hAnsi="BIZ UDゴシック" w:cs="Cambria Math" w:hint="eastAsia"/>
          <w:color w:val="000000" w:themeColor="text1"/>
          <w:sz w:val="20"/>
        </w:rPr>
        <w:t>健康</w:t>
      </w:r>
      <w:r w:rsidR="00621D88" w:rsidRPr="00C73BCC">
        <w:rPr>
          <w:rFonts w:ascii="BIZ UDゴシック" w:eastAsia="BIZ UDゴシック" w:hAnsi="BIZ UDゴシック" w:cs="Cambria Math" w:hint="eastAsia"/>
          <w:color w:val="000000" w:themeColor="text1"/>
          <w:sz w:val="20"/>
        </w:rPr>
        <w:t>保険証</w:t>
      </w:r>
      <w:r w:rsidR="00C73BCC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 xml:space="preserve">　</w:t>
      </w:r>
      <w:r w:rsidR="00621D88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□</w:t>
      </w:r>
      <w:r w:rsidR="00E62296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運転</w:t>
      </w:r>
      <w:r w:rsidR="00C73BCC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 xml:space="preserve">免許証　</w:t>
      </w:r>
      <w:r w:rsidR="00621D88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 xml:space="preserve">□マイナンバーカード　□その他（　　　　</w:t>
      </w:r>
      <w:r w:rsidR="00E62296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 xml:space="preserve">　　　</w:t>
      </w:r>
      <w:r w:rsidR="00C73BCC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 xml:space="preserve">　</w:t>
      </w:r>
      <w:r w:rsidR="00621D88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）</w:t>
      </w:r>
    </w:p>
    <w:p w14:paraId="592DD123" w14:textId="77777777" w:rsidR="00E661A5" w:rsidRPr="003346E8" w:rsidRDefault="00E661A5" w:rsidP="00E661A5">
      <w:pPr>
        <w:spacing w:line="280" w:lineRule="exact"/>
        <w:ind w:firstLineChars="200" w:firstLine="400"/>
        <w:rPr>
          <w:rFonts w:ascii="BIZ UDゴシック" w:eastAsia="BIZ UDゴシック" w:hAnsi="BIZ UDゴシック" w:cs="Cambria Math"/>
          <w:color w:val="000000" w:themeColor="text1"/>
          <w:sz w:val="20"/>
        </w:rPr>
      </w:pPr>
    </w:p>
    <w:p w14:paraId="779DB709" w14:textId="2AFDAFC8" w:rsidR="006C1477" w:rsidRPr="00C73BCC" w:rsidRDefault="00800A8C" w:rsidP="003346E8">
      <w:pPr>
        <w:spacing w:line="280" w:lineRule="exact"/>
        <w:rPr>
          <w:rFonts w:ascii="BIZ UDゴシック" w:eastAsia="BIZ UDゴシック" w:hAnsi="BIZ UDゴシック" w:cs="Cambria Math"/>
          <w:color w:val="000000" w:themeColor="text1"/>
          <w:sz w:val="20"/>
        </w:rPr>
      </w:pPr>
      <w:r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（２）集計区分等</w:t>
      </w:r>
      <w:r w:rsidR="00621D88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（該当箇所に</w:t>
      </w:r>
      <w:r w:rsidR="00F93C0E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✓</w:t>
      </w:r>
      <w:r w:rsidR="00E62296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を記入</w:t>
      </w:r>
      <w:r w:rsidR="00621D88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）</w:t>
      </w:r>
    </w:p>
    <w:tbl>
      <w:tblPr>
        <w:tblW w:w="9356" w:type="dxa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276"/>
        <w:gridCol w:w="1276"/>
      </w:tblGrid>
      <w:tr w:rsidR="00BB7262" w:rsidRPr="00C73BCC" w14:paraId="6F962521" w14:textId="77777777" w:rsidTr="00D92BBD">
        <w:trPr>
          <w:trHeight w:val="27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CEC6" w14:textId="6621FB92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無料検査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8188" w14:textId="77777777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有料検査</w:t>
            </w:r>
          </w:p>
        </w:tc>
      </w:tr>
      <w:tr w:rsidR="00BB7262" w:rsidRPr="00C73BCC" w14:paraId="12A5C091" w14:textId="77777777" w:rsidTr="00D92BBD">
        <w:trPr>
          <w:trHeight w:val="2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6463" w14:textId="54802CD0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定着促進事業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1E7B" w14:textId="59F2EDDB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一般検査事業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198B" w14:textId="77777777" w:rsidR="00CD255D" w:rsidRPr="00C73BCC" w:rsidRDefault="00CD255D" w:rsidP="00E661A5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BB7262" w:rsidRPr="00C73BCC" w14:paraId="208CBF4F" w14:textId="77777777" w:rsidTr="00D92BBD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30B2" w14:textId="14C5F43D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A</w:t>
            </w:r>
            <w:r w:rsidR="00B25E7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 </w:t>
            </w: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PCR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1B71" w14:textId="264AC83A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B</w:t>
            </w:r>
            <w:r w:rsidR="00B25E7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 </w:t>
            </w: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抗原定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A4C7" w14:textId="4D0836D3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A</w:t>
            </w:r>
            <w:r w:rsidR="00B25E7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 </w:t>
            </w: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PCR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4142" w14:textId="71B3E230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B</w:t>
            </w:r>
            <w:r w:rsidR="00B25E7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 </w:t>
            </w: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抗原定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814" w14:textId="718FD7AC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A</w:t>
            </w:r>
            <w:r w:rsidR="00B25E7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 </w:t>
            </w: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PCR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35ED" w14:textId="0E563DE7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B</w:t>
            </w:r>
            <w:r w:rsidR="00B25E7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 </w:t>
            </w: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抗原定性</w:t>
            </w:r>
          </w:p>
        </w:tc>
      </w:tr>
      <w:tr w:rsidR="00CD255D" w:rsidRPr="00C73BCC" w14:paraId="7CF915DF" w14:textId="77777777" w:rsidTr="00D92BBD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F6FD" w14:textId="70E3C0B5" w:rsidR="00CD255D" w:rsidRPr="00AC7957" w:rsidRDefault="00415374" w:rsidP="00415374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FF0000"/>
                <w:kern w:val="0"/>
                <w:sz w:val="20"/>
              </w:rPr>
            </w:pPr>
            <w:r w:rsidRPr="00621D5B">
              <w:rPr>
                <w:rFonts w:ascii="BIZ UDゴシック" w:eastAsia="BIZ UDゴシック" w:hAnsi="BIZ UDゴシック" w:cs="ＭＳ Ｐゴシック" w:hint="eastAsia"/>
                <w:kern w:val="0"/>
                <w:sz w:val="20"/>
              </w:rPr>
              <w:t>（停止中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3815" w14:textId="4850EFAA" w:rsidR="00CD255D" w:rsidRPr="00C73BCC" w:rsidRDefault="00415374" w:rsidP="00415374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621D5B">
              <w:rPr>
                <w:rFonts w:ascii="BIZ UDゴシック" w:eastAsia="BIZ UDゴシック" w:hAnsi="BIZ UDゴシック" w:cs="ＭＳ Ｐゴシック" w:hint="eastAsia"/>
                <w:kern w:val="0"/>
                <w:sz w:val="20"/>
              </w:rPr>
              <w:t>（停止中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2DE2" w14:textId="77777777" w:rsidR="00CD255D" w:rsidRPr="00C73BCC" w:rsidRDefault="00CD255D" w:rsidP="00E661A5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100A" w14:textId="77777777" w:rsidR="00CD255D" w:rsidRPr="00C73BCC" w:rsidRDefault="00CD255D" w:rsidP="00E661A5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0C6" w14:textId="77777777" w:rsidR="00CD255D" w:rsidRPr="00C73BCC" w:rsidRDefault="00CD255D" w:rsidP="00E661A5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D069" w14:textId="77777777" w:rsidR="00CD255D" w:rsidRPr="00C73BCC" w:rsidRDefault="00CD255D" w:rsidP="00E661A5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</w:tr>
      <w:tr w:rsidR="009726BB" w:rsidRPr="00C73BCC" w14:paraId="5F6B6B88" w14:textId="77777777" w:rsidTr="00D92BBD">
        <w:trPr>
          <w:trHeight w:val="567"/>
        </w:trPr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DB59B" w14:textId="4C6B8954" w:rsidR="009726BB" w:rsidRPr="00C73BCC" w:rsidRDefault="009726BB" w:rsidP="009E76DC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688" w14:textId="38F16F33" w:rsidR="009726BB" w:rsidRDefault="009726BB" w:rsidP="009726B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【一般検査事業の要件確認】</w:t>
            </w:r>
          </w:p>
          <w:p w14:paraId="6DA46533" w14:textId="1296F2E1" w:rsidR="009726BB" w:rsidRPr="00C73BCC" w:rsidRDefault="009726BB" w:rsidP="009726B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  <w:t>（本人確認書類等で福岡県内在住であることを確認してください。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D520A8C" w14:textId="77777777" w:rsidR="009726BB" w:rsidRPr="00C73BCC" w:rsidRDefault="009726BB" w:rsidP="00E661A5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</w:p>
        </w:tc>
      </w:tr>
    </w:tbl>
    <w:p w14:paraId="0ABAAB07" w14:textId="640722D9" w:rsidR="00E661A5" w:rsidRDefault="00E661A5" w:rsidP="00E661A5">
      <w:pPr>
        <w:spacing w:line="280" w:lineRule="exact"/>
        <w:ind w:firstLineChars="300" w:firstLine="600"/>
        <w:rPr>
          <w:rFonts w:ascii="BIZ UDゴシック" w:eastAsia="BIZ UDゴシック" w:hAnsi="BIZ UDゴシック"/>
          <w:color w:val="000000" w:themeColor="text1"/>
          <w:sz w:val="20"/>
        </w:rPr>
      </w:pPr>
    </w:p>
    <w:p w14:paraId="00D0D3B9" w14:textId="77777777" w:rsidR="00415374" w:rsidRDefault="00415374" w:rsidP="00E661A5">
      <w:pPr>
        <w:spacing w:line="280" w:lineRule="exact"/>
        <w:ind w:firstLineChars="300" w:firstLine="600"/>
        <w:rPr>
          <w:rFonts w:ascii="BIZ UDゴシック" w:eastAsia="BIZ UDゴシック" w:hAnsi="BIZ UDゴシック"/>
          <w:color w:val="000000" w:themeColor="text1"/>
          <w:sz w:val="20"/>
        </w:rPr>
      </w:pPr>
    </w:p>
    <w:p w14:paraId="0C5F7D52" w14:textId="32541B33" w:rsidR="00425A0E" w:rsidRPr="00EC6A5F" w:rsidRDefault="00425A0E" w:rsidP="00E661A5">
      <w:pPr>
        <w:spacing w:line="280" w:lineRule="exact"/>
        <w:ind w:firstLineChars="300" w:firstLine="600"/>
        <w:rPr>
          <w:rFonts w:ascii="BIZ UDゴシック" w:eastAsia="BIZ UDゴシック" w:hAnsi="BIZ UDゴシック"/>
          <w:color w:val="000000" w:themeColor="text1"/>
          <w:sz w:val="20"/>
        </w:rPr>
      </w:pPr>
      <w:r w:rsidRPr="00C73BCC">
        <w:rPr>
          <w:rFonts w:ascii="BIZ UDゴシック" w:eastAsia="BIZ UDゴシック" w:hAnsi="BIZ UDゴシック"/>
          <w:color w:val="000000" w:themeColor="text1"/>
          <w:sz w:val="20"/>
        </w:rPr>
        <w:t xml:space="preserve">事業者名（店舗名）（　　　　　　　　　　　</w:t>
      </w:r>
      <w:r w:rsidR="00EB25BD">
        <w:rPr>
          <w:rFonts w:ascii="BIZ UDゴシック" w:eastAsia="BIZ UDゴシック" w:hAnsi="BIZ UDゴシック"/>
          <w:color w:val="000000" w:themeColor="text1"/>
          <w:sz w:val="20"/>
        </w:rPr>
        <w:t xml:space="preserve">　　　</w:t>
      </w:r>
      <w:r w:rsidRPr="00C73BCC">
        <w:rPr>
          <w:rFonts w:ascii="BIZ UDゴシック" w:eastAsia="BIZ UDゴシック" w:hAnsi="BIZ UDゴシック"/>
          <w:color w:val="000000" w:themeColor="text1"/>
          <w:sz w:val="20"/>
        </w:rPr>
        <w:t xml:space="preserve">　　　　）</w:t>
      </w:r>
      <w:r w:rsidR="00A94861">
        <w:rPr>
          <w:rFonts w:ascii="BIZ UDゴシック" w:eastAsia="BIZ UDゴシック" w:hAnsi="BIZ UDゴシック"/>
          <w:color w:val="000000" w:themeColor="text1"/>
          <w:sz w:val="20"/>
        </w:rPr>
        <w:t xml:space="preserve">　</w:t>
      </w:r>
      <w:r w:rsidR="00A94861" w:rsidRPr="00EC6A5F">
        <w:rPr>
          <w:rFonts w:ascii="BIZ UDゴシック" w:eastAsia="BIZ UDゴシック" w:hAnsi="BIZ UDゴシック"/>
          <w:color w:val="000000" w:themeColor="text1"/>
          <w:sz w:val="20"/>
        </w:rPr>
        <w:t xml:space="preserve">担当者（　　　</w:t>
      </w:r>
      <w:r w:rsidR="00916856" w:rsidRPr="00EC6A5F">
        <w:rPr>
          <w:rFonts w:ascii="BIZ UDゴシック" w:eastAsia="BIZ UDゴシック" w:hAnsi="BIZ UDゴシック"/>
          <w:color w:val="000000" w:themeColor="text1"/>
          <w:sz w:val="20"/>
        </w:rPr>
        <w:t xml:space="preserve">　　</w:t>
      </w:r>
      <w:r w:rsidR="00BA38DC" w:rsidRPr="00EC6A5F">
        <w:rPr>
          <w:rFonts w:ascii="BIZ UDゴシック" w:eastAsia="BIZ UDゴシック" w:hAnsi="BIZ UDゴシック"/>
          <w:color w:val="000000" w:themeColor="text1"/>
          <w:sz w:val="20"/>
        </w:rPr>
        <w:t xml:space="preserve">　　　</w:t>
      </w:r>
      <w:r w:rsidR="00A94861" w:rsidRPr="00EC6A5F">
        <w:rPr>
          <w:rFonts w:ascii="BIZ UDゴシック" w:eastAsia="BIZ UDゴシック" w:hAnsi="BIZ UDゴシック"/>
          <w:color w:val="000000" w:themeColor="text1"/>
          <w:sz w:val="20"/>
        </w:rPr>
        <w:t xml:space="preserve">　）</w:t>
      </w:r>
    </w:p>
    <w:sectPr w:rsidR="00425A0E" w:rsidRPr="00EC6A5F" w:rsidSect="000C69A7">
      <w:headerReference w:type="default" r:id="rId9"/>
      <w:pgSz w:w="11906" w:h="16838" w:code="9"/>
      <w:pgMar w:top="79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F344A" w14:textId="77777777" w:rsidR="004F28B9" w:rsidRDefault="004F28B9" w:rsidP="00CF530C">
      <w:r>
        <w:separator/>
      </w:r>
    </w:p>
  </w:endnote>
  <w:endnote w:type="continuationSeparator" w:id="0">
    <w:p w14:paraId="12D08066" w14:textId="77777777" w:rsidR="004F28B9" w:rsidRDefault="004F28B9" w:rsidP="00CF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699D7" w14:textId="77777777" w:rsidR="004F28B9" w:rsidRDefault="004F28B9" w:rsidP="00CF530C">
      <w:r>
        <w:separator/>
      </w:r>
    </w:p>
  </w:footnote>
  <w:footnote w:type="continuationSeparator" w:id="0">
    <w:p w14:paraId="1267636C" w14:textId="77777777" w:rsidR="004F28B9" w:rsidRDefault="004F28B9" w:rsidP="00CF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234C" w14:textId="74876B85" w:rsidR="00527F87" w:rsidRPr="00527F87" w:rsidRDefault="00ED7C3C" w:rsidP="00527F87">
    <w:pPr>
      <w:pStyle w:val="a6"/>
      <w:jc w:val="right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9089D" wp14:editId="460E5DA0">
              <wp:simplePos x="0" y="0"/>
              <wp:positionH relativeFrom="margin">
                <wp:posOffset>4518660</wp:posOffset>
              </wp:positionH>
              <wp:positionV relativeFrom="paragraph">
                <wp:posOffset>-387985</wp:posOffset>
              </wp:positionV>
              <wp:extent cx="1714500" cy="361950"/>
              <wp:effectExtent l="0" t="0" r="19050" b="19050"/>
              <wp:wrapNone/>
              <wp:docPr id="8" name="正方形/長方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3619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E9DB42" w14:textId="7F1189AD" w:rsidR="00877000" w:rsidRDefault="00456220" w:rsidP="00877000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color w:val="FFFFFF" w:themeColor="background1"/>
                              <w:sz w:val="16"/>
                            </w:rPr>
                          </w:pPr>
                          <w:r w:rsidRPr="00B60599">
                            <w:rPr>
                              <w:rFonts w:ascii="BIZ UDPゴシック" w:eastAsia="BIZ UDPゴシック" w:hAnsi="BIZ UDPゴシック"/>
                              <w:color w:val="FFFFFF" w:themeColor="background1"/>
                              <w:sz w:val="16"/>
                            </w:rPr>
                            <w:t>一般検査事業</w:t>
                          </w:r>
                          <w:r w:rsidR="00877000" w:rsidRPr="00B60599">
                            <w:rPr>
                              <w:rFonts w:ascii="BIZ UDPゴシック" w:eastAsia="BIZ UDPゴシック" w:hAnsi="BIZ UDPゴシック" w:hint="eastAsia"/>
                              <w:color w:val="FFFFFF" w:themeColor="background1"/>
                              <w:sz w:val="16"/>
                            </w:rPr>
                            <w:t>実施</w:t>
                          </w:r>
                          <w:r w:rsidR="00877000" w:rsidRPr="00B60599">
                            <w:rPr>
                              <w:rFonts w:ascii="BIZ UDPゴシック" w:eastAsia="BIZ UDPゴシック" w:hAnsi="BIZ UDPゴシック"/>
                              <w:color w:val="FFFFFF" w:themeColor="background1"/>
                              <w:sz w:val="16"/>
                            </w:rPr>
                            <w:t>期間用</w:t>
                          </w:r>
                        </w:p>
                        <w:p w14:paraId="5EDBAED4" w14:textId="3412C5A2" w:rsidR="00D147F8" w:rsidRPr="00B60599" w:rsidRDefault="007E7136" w:rsidP="00877000">
                          <w:pPr>
                            <w:jc w:val="center"/>
                            <w:rPr>
                              <w:rFonts w:ascii="BIZ UDPゴシック" w:eastAsia="BIZ UDPゴシック" w:hAnsi="BIZ UDPゴシック" w:hint="eastAsia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color w:val="FFFFFF" w:themeColor="background1"/>
                              <w:sz w:val="16"/>
                            </w:rPr>
                            <w:t>（</w:t>
                          </w:r>
                          <w:r w:rsidR="00D147F8">
                            <w:rPr>
                              <w:rFonts w:ascii="BIZ UDPゴシック" w:eastAsia="BIZ UDPゴシック" w:hAnsi="BIZ UDPゴシック" w:hint="eastAsia"/>
                              <w:color w:val="FFFFFF" w:themeColor="background1"/>
                              <w:sz w:val="16"/>
                            </w:rPr>
                            <w:t>4/1～</w:t>
                          </w:r>
                          <w:r w:rsidR="00D147F8">
                            <w:rPr>
                              <w:rFonts w:ascii="BIZ UDPゴシック" w:eastAsia="BIZ UDPゴシック" w:hAnsi="BIZ UDPゴシック"/>
                              <w:color w:val="FFFFFF" w:themeColor="background1"/>
                              <w:sz w:val="16"/>
                            </w:rPr>
                            <w:t>5/7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color w:val="FFFFFF" w:themeColor="background1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9089D" id="正方形/長方形 8" o:spid="_x0000_s1039" style="position:absolute;left:0;text-align:left;margin-left:355.8pt;margin-top:-30.55pt;width:13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" fillcolor="#272727 [2749]" strokecolor="black [3213]" strokeweight="1pt">
              <v:textbox inset="1mm,0,1mm,0">
                <w:txbxContent>
                  <w:p w14:paraId="7BE9DB42" w14:textId="7F1189AD" w:rsidR="00877000" w:rsidRDefault="00456220" w:rsidP="00877000">
                    <w:pPr>
                      <w:jc w:val="center"/>
                      <w:rPr>
                        <w:rFonts w:ascii="BIZ UDPゴシック" w:eastAsia="BIZ UDPゴシック" w:hAnsi="BIZ UDPゴシック"/>
                        <w:color w:val="FFFFFF" w:themeColor="background1"/>
                        <w:sz w:val="16"/>
                      </w:rPr>
                    </w:pPr>
                    <w:r w:rsidRPr="00B60599">
                      <w:rPr>
                        <w:rFonts w:ascii="BIZ UDPゴシック" w:eastAsia="BIZ UDPゴシック" w:hAnsi="BIZ UDPゴシック"/>
                        <w:color w:val="FFFFFF" w:themeColor="background1"/>
                        <w:sz w:val="16"/>
                      </w:rPr>
                      <w:t>一般検査事業</w:t>
                    </w:r>
                    <w:r w:rsidR="00877000" w:rsidRPr="00B60599">
                      <w:rPr>
                        <w:rFonts w:ascii="BIZ UDPゴシック" w:eastAsia="BIZ UDPゴシック" w:hAnsi="BIZ UDPゴシック" w:hint="eastAsia"/>
                        <w:color w:val="FFFFFF" w:themeColor="background1"/>
                        <w:sz w:val="16"/>
                      </w:rPr>
                      <w:t>実施</w:t>
                    </w:r>
                    <w:r w:rsidR="00877000" w:rsidRPr="00B60599">
                      <w:rPr>
                        <w:rFonts w:ascii="BIZ UDPゴシック" w:eastAsia="BIZ UDPゴシック" w:hAnsi="BIZ UDPゴシック"/>
                        <w:color w:val="FFFFFF" w:themeColor="background1"/>
                        <w:sz w:val="16"/>
                      </w:rPr>
                      <w:t>期間用</w:t>
                    </w:r>
                  </w:p>
                  <w:p w14:paraId="5EDBAED4" w14:textId="3412C5A2" w:rsidR="00D147F8" w:rsidRPr="00B60599" w:rsidRDefault="007E7136" w:rsidP="00877000">
                    <w:pPr>
                      <w:jc w:val="center"/>
                      <w:rPr>
                        <w:rFonts w:ascii="BIZ UDPゴシック" w:eastAsia="BIZ UDPゴシック" w:hAnsi="BIZ UDPゴシック" w:hint="eastAsia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BIZ UDPゴシック" w:eastAsia="BIZ UDPゴシック" w:hAnsi="BIZ UDPゴシック" w:hint="eastAsia"/>
                        <w:color w:val="FFFFFF" w:themeColor="background1"/>
                        <w:sz w:val="16"/>
                      </w:rPr>
                      <w:t>（</w:t>
                    </w:r>
                    <w:r w:rsidR="00D147F8">
                      <w:rPr>
                        <w:rFonts w:ascii="BIZ UDPゴシック" w:eastAsia="BIZ UDPゴシック" w:hAnsi="BIZ UDPゴシック" w:hint="eastAsia"/>
                        <w:color w:val="FFFFFF" w:themeColor="background1"/>
                        <w:sz w:val="16"/>
                      </w:rPr>
                      <w:t>4/1～</w:t>
                    </w:r>
                    <w:r w:rsidR="00D147F8">
                      <w:rPr>
                        <w:rFonts w:ascii="BIZ UDPゴシック" w:eastAsia="BIZ UDPゴシック" w:hAnsi="BIZ UDPゴシック"/>
                        <w:color w:val="FFFFFF" w:themeColor="background1"/>
                        <w:sz w:val="16"/>
                      </w:rPr>
                      <w:t>5/7</w:t>
                    </w:r>
                    <w:r>
                      <w:rPr>
                        <w:rFonts w:ascii="BIZ UDPゴシック" w:eastAsia="BIZ UDPゴシック" w:hAnsi="BIZ UDPゴシック" w:hint="eastAsia"/>
                        <w:color w:val="FFFFFF" w:themeColor="background1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15BD7"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8C7D6A" wp14:editId="55F2D3EF">
              <wp:simplePos x="0" y="0"/>
              <wp:positionH relativeFrom="margin">
                <wp:align>right</wp:align>
              </wp:positionH>
              <wp:positionV relativeFrom="paragraph">
                <wp:posOffset>-5995</wp:posOffset>
              </wp:positionV>
              <wp:extent cx="782963" cy="166625"/>
              <wp:effectExtent l="0" t="0" r="0" b="5080"/>
              <wp:wrapNone/>
              <wp:docPr id="14" name="正方形/長方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63" cy="16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8888EF" w14:textId="16100160" w:rsidR="0083511C" w:rsidRPr="00EC6A5F" w:rsidRDefault="00D147F8" w:rsidP="0083511C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５</w:t>
                          </w:r>
                          <w:r w:rsidR="00FB1F95" w:rsidRPr="00EC6A5F"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４</w:t>
                          </w:r>
                          <w:r w:rsidR="00FB1F95" w:rsidRPr="00EC6A5F"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="00ED7C3C"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83511C" w:rsidRPr="00EC6A5F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C7D6A" id="正方形/長方形 14" o:spid="_x0000_s1040" style="position:absolute;left:0;text-align:left;margin-left:10.45pt;margin-top:-.45pt;width:61.65pt;height:13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" filled="f" stroked="f" strokeweight="1pt">
              <v:textbox inset="1mm,0,1mm,0">
                <w:txbxContent>
                  <w:p w14:paraId="118888EF" w14:textId="16100160" w:rsidR="0083511C" w:rsidRPr="00EC6A5F" w:rsidRDefault="00D147F8" w:rsidP="0083511C">
                    <w:pPr>
                      <w:jc w:val="center"/>
                      <w:rPr>
                        <w:rFonts w:ascii="BIZ UDPゴシック" w:eastAsia="BIZ UDPゴシック" w:hAnsi="BIZ UDPゴシック"/>
                        <w:color w:val="000000" w:themeColor="text1"/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BIZ UDPゴシック" w:eastAsia="BIZ UDPゴシック" w:hAnsi="BIZ UDPゴシック"/>
                        <w:color w:val="000000" w:themeColor="text1"/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</w:t>
                    </w:r>
                    <w:r>
                      <w:rPr>
                        <w:rFonts w:ascii="BIZ UDPゴシック" w:eastAsia="BIZ UDPゴシック" w:hAnsi="BIZ UDPゴシック" w:hint="eastAsia"/>
                        <w:color w:val="000000" w:themeColor="text1"/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５</w:t>
                    </w:r>
                    <w:r w:rsidR="00FB1F95" w:rsidRPr="00EC6A5F">
                      <w:rPr>
                        <w:rFonts w:ascii="BIZ UDPゴシック" w:eastAsia="BIZ UDPゴシック" w:hAnsi="BIZ UDPゴシック"/>
                        <w:color w:val="000000" w:themeColor="text1"/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</w:t>
                    </w:r>
                    <w:r>
                      <w:rPr>
                        <w:rFonts w:ascii="BIZ UDPゴシック" w:eastAsia="BIZ UDPゴシック" w:hAnsi="BIZ UDPゴシック" w:hint="eastAsia"/>
                        <w:color w:val="000000" w:themeColor="text1"/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４</w:t>
                    </w:r>
                    <w:r w:rsidR="00FB1F95" w:rsidRPr="00EC6A5F">
                      <w:rPr>
                        <w:rFonts w:ascii="BIZ UDPゴシック" w:eastAsia="BIZ UDPゴシック" w:hAnsi="BIZ UDPゴシック"/>
                        <w:color w:val="000000" w:themeColor="text1"/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</w:t>
                    </w:r>
                    <w:r w:rsidR="00ED7C3C">
                      <w:rPr>
                        <w:rFonts w:ascii="BIZ UDPゴシック" w:eastAsia="BIZ UDPゴシック" w:hAnsi="BIZ UDPゴシック"/>
                        <w:color w:val="000000" w:themeColor="text1"/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83511C" w:rsidRPr="00EC6A5F">
                      <w:rPr>
                        <w:rFonts w:ascii="BIZ UDPゴシック" w:eastAsia="BIZ UDPゴシック" w:hAnsi="BIZ UDPゴシック" w:hint="eastAsia"/>
                        <w:color w:val="000000" w:themeColor="text1"/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版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3086A"/>
    <w:multiLevelType w:val="hybridMultilevel"/>
    <w:tmpl w:val="5956D0FC"/>
    <w:lvl w:ilvl="0" w:tplc="ED4628F6">
      <w:start w:val="1"/>
      <w:numFmt w:val="bullet"/>
      <w:lvlText w:val="※"/>
      <w:lvlJc w:val="left"/>
      <w:pPr>
        <w:ind w:left="1270" w:hanging="420"/>
      </w:pPr>
      <w:rPr>
        <w:rFonts w:ascii="BIZ UDゴシック" w:eastAsia="BIZ UDゴシック" w:hAnsi="BIZ UD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58CF3F39"/>
    <w:multiLevelType w:val="hybridMultilevel"/>
    <w:tmpl w:val="B54E14D0"/>
    <w:lvl w:ilvl="0" w:tplc="BFA23D7C">
      <w:start w:val="3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Cambria Math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AF"/>
    <w:rsid w:val="00051CAF"/>
    <w:rsid w:val="000856A2"/>
    <w:rsid w:val="0009690E"/>
    <w:rsid w:val="000B1257"/>
    <w:rsid w:val="000C1CF9"/>
    <w:rsid w:val="000C69A7"/>
    <w:rsid w:val="000D7AA5"/>
    <w:rsid w:val="000E267F"/>
    <w:rsid w:val="00101664"/>
    <w:rsid w:val="00117CEE"/>
    <w:rsid w:val="00142D1F"/>
    <w:rsid w:val="00190D80"/>
    <w:rsid w:val="001B1F24"/>
    <w:rsid w:val="001C5893"/>
    <w:rsid w:val="001D374A"/>
    <w:rsid w:val="001E134E"/>
    <w:rsid w:val="0024098D"/>
    <w:rsid w:val="00245F36"/>
    <w:rsid w:val="002759BA"/>
    <w:rsid w:val="00277CFC"/>
    <w:rsid w:val="0028017E"/>
    <w:rsid w:val="002A662F"/>
    <w:rsid w:val="002B3CEE"/>
    <w:rsid w:val="002D617C"/>
    <w:rsid w:val="003346E8"/>
    <w:rsid w:val="0034356E"/>
    <w:rsid w:val="0035269B"/>
    <w:rsid w:val="003558F9"/>
    <w:rsid w:val="003B361C"/>
    <w:rsid w:val="003B5AF0"/>
    <w:rsid w:val="003C3592"/>
    <w:rsid w:val="003C3F18"/>
    <w:rsid w:val="003D20FD"/>
    <w:rsid w:val="00402B41"/>
    <w:rsid w:val="00411281"/>
    <w:rsid w:val="00415374"/>
    <w:rsid w:val="00425177"/>
    <w:rsid w:val="00425A0E"/>
    <w:rsid w:val="0043412A"/>
    <w:rsid w:val="00456220"/>
    <w:rsid w:val="004655BC"/>
    <w:rsid w:val="00470FA6"/>
    <w:rsid w:val="004A261A"/>
    <w:rsid w:val="004C17A0"/>
    <w:rsid w:val="004C19EB"/>
    <w:rsid w:val="004D1A35"/>
    <w:rsid w:val="004E120E"/>
    <w:rsid w:val="004F28B9"/>
    <w:rsid w:val="00527F87"/>
    <w:rsid w:val="00536A69"/>
    <w:rsid w:val="00544CBD"/>
    <w:rsid w:val="0058025E"/>
    <w:rsid w:val="00584D90"/>
    <w:rsid w:val="00586906"/>
    <w:rsid w:val="00591A3E"/>
    <w:rsid w:val="00592D81"/>
    <w:rsid w:val="005C6449"/>
    <w:rsid w:val="005E49E7"/>
    <w:rsid w:val="005E7CFD"/>
    <w:rsid w:val="005F423A"/>
    <w:rsid w:val="00605B2C"/>
    <w:rsid w:val="0061636E"/>
    <w:rsid w:val="00621A7B"/>
    <w:rsid w:val="00621D5B"/>
    <w:rsid w:val="00621D88"/>
    <w:rsid w:val="006250BC"/>
    <w:rsid w:val="00643D77"/>
    <w:rsid w:val="0065798E"/>
    <w:rsid w:val="00672662"/>
    <w:rsid w:val="006744F6"/>
    <w:rsid w:val="00692138"/>
    <w:rsid w:val="006A5C83"/>
    <w:rsid w:val="006B6F80"/>
    <w:rsid w:val="006C1477"/>
    <w:rsid w:val="006D069E"/>
    <w:rsid w:val="006D168B"/>
    <w:rsid w:val="006D2904"/>
    <w:rsid w:val="006E5FD5"/>
    <w:rsid w:val="006F31D4"/>
    <w:rsid w:val="006F4B1C"/>
    <w:rsid w:val="007156FB"/>
    <w:rsid w:val="007448D6"/>
    <w:rsid w:val="0077761E"/>
    <w:rsid w:val="007800E9"/>
    <w:rsid w:val="00780460"/>
    <w:rsid w:val="00791F59"/>
    <w:rsid w:val="00797362"/>
    <w:rsid w:val="00797F0C"/>
    <w:rsid w:val="007A68AE"/>
    <w:rsid w:val="007D0F05"/>
    <w:rsid w:val="007E2491"/>
    <w:rsid w:val="007E7136"/>
    <w:rsid w:val="007F6A99"/>
    <w:rsid w:val="00800A8C"/>
    <w:rsid w:val="00802FC7"/>
    <w:rsid w:val="008047AF"/>
    <w:rsid w:val="00812867"/>
    <w:rsid w:val="00814A27"/>
    <w:rsid w:val="0083511C"/>
    <w:rsid w:val="00864045"/>
    <w:rsid w:val="00877000"/>
    <w:rsid w:val="00890D28"/>
    <w:rsid w:val="00892E6F"/>
    <w:rsid w:val="0089315D"/>
    <w:rsid w:val="008A6162"/>
    <w:rsid w:val="008C5F2A"/>
    <w:rsid w:val="008C7991"/>
    <w:rsid w:val="008E70E5"/>
    <w:rsid w:val="008F3C38"/>
    <w:rsid w:val="008F6DB5"/>
    <w:rsid w:val="00910CE7"/>
    <w:rsid w:val="00915BD7"/>
    <w:rsid w:val="00916856"/>
    <w:rsid w:val="009249A2"/>
    <w:rsid w:val="00930DBC"/>
    <w:rsid w:val="009670F3"/>
    <w:rsid w:val="009726BB"/>
    <w:rsid w:val="00975D72"/>
    <w:rsid w:val="0098517D"/>
    <w:rsid w:val="009939B5"/>
    <w:rsid w:val="009A5425"/>
    <w:rsid w:val="009E76DC"/>
    <w:rsid w:val="00A033F0"/>
    <w:rsid w:val="00A06ED5"/>
    <w:rsid w:val="00A24750"/>
    <w:rsid w:val="00A31B13"/>
    <w:rsid w:val="00A71D85"/>
    <w:rsid w:val="00A92FA3"/>
    <w:rsid w:val="00A94861"/>
    <w:rsid w:val="00A956D7"/>
    <w:rsid w:val="00AB5725"/>
    <w:rsid w:val="00AC7957"/>
    <w:rsid w:val="00AF2379"/>
    <w:rsid w:val="00AF4DBE"/>
    <w:rsid w:val="00B25E7C"/>
    <w:rsid w:val="00B261AC"/>
    <w:rsid w:val="00B60599"/>
    <w:rsid w:val="00B80155"/>
    <w:rsid w:val="00B94FD2"/>
    <w:rsid w:val="00B96F42"/>
    <w:rsid w:val="00BA3415"/>
    <w:rsid w:val="00BA38DC"/>
    <w:rsid w:val="00BB7262"/>
    <w:rsid w:val="00BF09C4"/>
    <w:rsid w:val="00C050A5"/>
    <w:rsid w:val="00C123CA"/>
    <w:rsid w:val="00C66C88"/>
    <w:rsid w:val="00C73BCC"/>
    <w:rsid w:val="00C83ECE"/>
    <w:rsid w:val="00C91C9C"/>
    <w:rsid w:val="00C9368A"/>
    <w:rsid w:val="00CA1F87"/>
    <w:rsid w:val="00CA3389"/>
    <w:rsid w:val="00CB06AB"/>
    <w:rsid w:val="00CB1622"/>
    <w:rsid w:val="00CB172D"/>
    <w:rsid w:val="00CB2290"/>
    <w:rsid w:val="00CC7354"/>
    <w:rsid w:val="00CD255D"/>
    <w:rsid w:val="00CE0482"/>
    <w:rsid w:val="00CE3822"/>
    <w:rsid w:val="00CF4220"/>
    <w:rsid w:val="00CF4FED"/>
    <w:rsid w:val="00CF530C"/>
    <w:rsid w:val="00D147F8"/>
    <w:rsid w:val="00D30FB2"/>
    <w:rsid w:val="00D33B62"/>
    <w:rsid w:val="00D40D78"/>
    <w:rsid w:val="00D50606"/>
    <w:rsid w:val="00D57914"/>
    <w:rsid w:val="00D74001"/>
    <w:rsid w:val="00D83D5D"/>
    <w:rsid w:val="00D92BBD"/>
    <w:rsid w:val="00DC7CC6"/>
    <w:rsid w:val="00DD3F39"/>
    <w:rsid w:val="00DE636F"/>
    <w:rsid w:val="00E16B61"/>
    <w:rsid w:val="00E317CB"/>
    <w:rsid w:val="00E36920"/>
    <w:rsid w:val="00E5563C"/>
    <w:rsid w:val="00E62296"/>
    <w:rsid w:val="00E64EF6"/>
    <w:rsid w:val="00E661A5"/>
    <w:rsid w:val="00E815C8"/>
    <w:rsid w:val="00EB0C8B"/>
    <w:rsid w:val="00EB25BD"/>
    <w:rsid w:val="00EC6A5F"/>
    <w:rsid w:val="00ED6677"/>
    <w:rsid w:val="00ED7C3C"/>
    <w:rsid w:val="00F00024"/>
    <w:rsid w:val="00F05745"/>
    <w:rsid w:val="00F11BF0"/>
    <w:rsid w:val="00F20079"/>
    <w:rsid w:val="00F21252"/>
    <w:rsid w:val="00F318CA"/>
    <w:rsid w:val="00F34D7C"/>
    <w:rsid w:val="00F42D48"/>
    <w:rsid w:val="00F55C92"/>
    <w:rsid w:val="00F600CD"/>
    <w:rsid w:val="00F6482B"/>
    <w:rsid w:val="00F80981"/>
    <w:rsid w:val="00F91DA7"/>
    <w:rsid w:val="00F93C0E"/>
    <w:rsid w:val="00FA10AF"/>
    <w:rsid w:val="00FB1F95"/>
    <w:rsid w:val="00FC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E1885D4"/>
  <w15:chartTrackingRefBased/>
  <w15:docId w15:val="{EC50A6C2-ABF6-4D93-9B9E-96C35DEA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2D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30C"/>
  </w:style>
  <w:style w:type="paragraph" w:styleId="a8">
    <w:name w:val="footer"/>
    <w:basedOn w:val="a"/>
    <w:link w:val="a9"/>
    <w:uiPriority w:val="99"/>
    <w:unhideWhenUsed/>
    <w:rsid w:val="00CF5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30C"/>
  </w:style>
  <w:style w:type="paragraph" w:styleId="aa">
    <w:name w:val="List Paragraph"/>
    <w:basedOn w:val="a"/>
    <w:uiPriority w:val="34"/>
    <w:qFormat/>
    <w:rsid w:val="006C147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16B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16B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16B61"/>
  </w:style>
  <w:style w:type="paragraph" w:styleId="ae">
    <w:name w:val="annotation subject"/>
    <w:basedOn w:val="ac"/>
    <w:next w:val="ac"/>
    <w:link w:val="af"/>
    <w:uiPriority w:val="99"/>
    <w:semiHidden/>
    <w:unhideWhenUsed/>
    <w:rsid w:val="00E16B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16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2704-D6FA-4439-8AD9-7CD8FADD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　辻</dc:creator>
  <cp:keywords/>
  <dc:description/>
  <cp:lastModifiedBy>Windows ユーザー</cp:lastModifiedBy>
  <cp:revision>4</cp:revision>
  <cp:lastPrinted>2023-03-27T02:04:00Z</cp:lastPrinted>
  <dcterms:created xsi:type="dcterms:W3CDTF">2023-03-27T02:03:00Z</dcterms:created>
  <dcterms:modified xsi:type="dcterms:W3CDTF">2023-03-27T02:05:00Z</dcterms:modified>
</cp:coreProperties>
</file>